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65332" w14:textId="77777777" w:rsidR="00F31AD4" w:rsidRPr="00926E50" w:rsidRDefault="00F31AD4" w:rsidP="00F31AD4">
      <w:pPr>
        <w:spacing w:after="0" w:line="240" w:lineRule="exact"/>
        <w:ind w:left="-709" w:firstLine="425"/>
        <w:jc w:val="center"/>
        <w:rPr>
          <w:rFonts w:ascii="Times New Roman" w:hAnsi="Times New Roman"/>
          <w:b/>
          <w:sz w:val="24"/>
          <w:szCs w:val="24"/>
        </w:rPr>
      </w:pPr>
      <w:r w:rsidRPr="00926E50">
        <w:rPr>
          <w:rFonts w:ascii="Times New Roman" w:hAnsi="Times New Roman"/>
          <w:b/>
          <w:sz w:val="24"/>
          <w:szCs w:val="24"/>
        </w:rPr>
        <w:t>Извещение о наличии оснований для признания жилых домов пустующими и</w:t>
      </w:r>
    </w:p>
    <w:p w14:paraId="39F264DB" w14:textId="77777777" w:rsidR="00F31AD4" w:rsidRPr="00926E50" w:rsidRDefault="00F31AD4" w:rsidP="00F31AD4">
      <w:pPr>
        <w:spacing w:after="0" w:line="240" w:lineRule="exact"/>
        <w:ind w:left="-709" w:firstLine="425"/>
        <w:jc w:val="center"/>
        <w:rPr>
          <w:rFonts w:ascii="Times New Roman" w:hAnsi="Times New Roman"/>
          <w:b/>
          <w:sz w:val="24"/>
          <w:szCs w:val="24"/>
        </w:rPr>
      </w:pPr>
      <w:r w:rsidRPr="00926E50">
        <w:rPr>
          <w:rFonts w:ascii="Times New Roman" w:hAnsi="Times New Roman"/>
          <w:b/>
          <w:sz w:val="24"/>
          <w:szCs w:val="24"/>
        </w:rPr>
        <w:t xml:space="preserve">сведения о поиске правообладателей жилых домов, соответствующих критериям пустующих </w:t>
      </w:r>
    </w:p>
    <w:p w14:paraId="2313E82C" w14:textId="77777777" w:rsidR="001F1054" w:rsidRPr="00926E50" w:rsidRDefault="001F1054" w:rsidP="00F31AD4">
      <w:pPr>
        <w:spacing w:after="0" w:line="240" w:lineRule="exact"/>
        <w:ind w:left="-709" w:firstLine="425"/>
        <w:jc w:val="center"/>
        <w:rPr>
          <w:rFonts w:ascii="Times New Roman" w:hAnsi="Times New Roman"/>
          <w:b/>
          <w:sz w:val="24"/>
          <w:szCs w:val="24"/>
        </w:rPr>
      </w:pPr>
    </w:p>
    <w:p w14:paraId="4DBEA5D1" w14:textId="77777777" w:rsidR="00F31AD4" w:rsidRPr="00926E50" w:rsidRDefault="00F31AD4" w:rsidP="00F31AD4">
      <w:pPr>
        <w:spacing w:after="0" w:line="240" w:lineRule="exact"/>
        <w:ind w:left="-709" w:firstLine="425"/>
        <w:rPr>
          <w:rFonts w:ascii="Times New Roman" w:hAnsi="Times New Roman"/>
          <w:b/>
          <w:sz w:val="24"/>
          <w:szCs w:val="24"/>
        </w:rPr>
      </w:pPr>
      <w:r w:rsidRPr="00926E50">
        <w:rPr>
          <w:rFonts w:ascii="Times New Roman" w:hAnsi="Times New Roman"/>
          <w:b/>
          <w:sz w:val="24"/>
          <w:szCs w:val="24"/>
        </w:rPr>
        <w:t xml:space="preserve">Уважаемые граждане! </w:t>
      </w:r>
    </w:p>
    <w:p w14:paraId="25EC27DB" w14:textId="77777777" w:rsidR="00F31AD4" w:rsidRPr="00926E50" w:rsidRDefault="00F31AD4" w:rsidP="00F31AD4">
      <w:pPr>
        <w:spacing w:after="0" w:line="240" w:lineRule="exact"/>
        <w:ind w:left="-709" w:right="-739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t>Районной комиссией по обследованию состояния жилых домов согласно Указу Президента Республики Беларусь № 116 от 24 марта 2021 года «</w:t>
      </w:r>
      <w:r w:rsidRPr="00926E50">
        <w:rPr>
          <w:rFonts w:ascii="Times New Roman" w:hAnsi="Times New Roman"/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»</w:t>
      </w:r>
      <w:r w:rsidRPr="00926E50">
        <w:rPr>
          <w:rFonts w:ascii="Times New Roman" w:hAnsi="Times New Roman"/>
          <w:sz w:val="24"/>
          <w:szCs w:val="24"/>
        </w:rPr>
        <w:t xml:space="preserve"> составлены акты осмотра о соответствии ниже указанн</w:t>
      </w:r>
      <w:r w:rsidR="00A701FF" w:rsidRPr="00926E50">
        <w:rPr>
          <w:rFonts w:ascii="Times New Roman" w:hAnsi="Times New Roman"/>
          <w:sz w:val="24"/>
          <w:szCs w:val="24"/>
        </w:rPr>
        <w:t>ых</w:t>
      </w:r>
      <w:r w:rsidRPr="00926E50">
        <w:rPr>
          <w:rFonts w:ascii="Times New Roman" w:hAnsi="Times New Roman"/>
          <w:sz w:val="24"/>
          <w:szCs w:val="24"/>
        </w:rPr>
        <w:t xml:space="preserve"> жил</w:t>
      </w:r>
      <w:r w:rsidR="00A701FF" w:rsidRPr="00926E50">
        <w:rPr>
          <w:rFonts w:ascii="Times New Roman" w:hAnsi="Times New Roman"/>
          <w:sz w:val="24"/>
          <w:szCs w:val="24"/>
        </w:rPr>
        <w:t>ых</w:t>
      </w:r>
      <w:r w:rsidRPr="00926E50">
        <w:rPr>
          <w:rFonts w:ascii="Times New Roman" w:hAnsi="Times New Roman"/>
          <w:sz w:val="24"/>
          <w:szCs w:val="24"/>
        </w:rPr>
        <w:t xml:space="preserve"> дом</w:t>
      </w:r>
      <w:r w:rsidR="00A701FF" w:rsidRPr="00926E50">
        <w:rPr>
          <w:rFonts w:ascii="Times New Roman" w:hAnsi="Times New Roman"/>
          <w:sz w:val="24"/>
          <w:szCs w:val="24"/>
        </w:rPr>
        <w:t>о</w:t>
      </w:r>
      <w:r w:rsidR="00E46353" w:rsidRPr="00926E50">
        <w:rPr>
          <w:rFonts w:ascii="Times New Roman" w:hAnsi="Times New Roman"/>
          <w:sz w:val="24"/>
          <w:szCs w:val="24"/>
        </w:rPr>
        <w:t>в</w:t>
      </w:r>
      <w:r w:rsidRPr="00926E50">
        <w:rPr>
          <w:rFonts w:ascii="Times New Roman" w:hAnsi="Times New Roman"/>
          <w:sz w:val="24"/>
          <w:szCs w:val="24"/>
        </w:rPr>
        <w:t xml:space="preserve"> критериям пустующих.</w:t>
      </w:r>
    </w:p>
    <w:p w14:paraId="6FC1C9BB" w14:textId="77777777" w:rsidR="00F31AD4" w:rsidRPr="00926E50" w:rsidRDefault="006079CD" w:rsidP="00504F5E">
      <w:pPr>
        <w:spacing w:after="0" w:line="240" w:lineRule="exact"/>
        <w:ind w:left="-709" w:right="-73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идовичский</w:t>
      </w:r>
      <w:r w:rsidR="008D415F" w:rsidRPr="00926E50">
        <w:rPr>
          <w:rFonts w:ascii="Times New Roman" w:hAnsi="Times New Roman"/>
          <w:sz w:val="24"/>
          <w:szCs w:val="24"/>
        </w:rPr>
        <w:t xml:space="preserve"> сельский исполнительный комитет</w:t>
      </w:r>
      <w:r w:rsidR="00F31AD4" w:rsidRPr="00926E50">
        <w:rPr>
          <w:rFonts w:ascii="Times New Roman" w:hAnsi="Times New Roman"/>
          <w:sz w:val="24"/>
          <w:szCs w:val="24"/>
        </w:rPr>
        <w:t xml:space="preserve"> объявляет о поиске правообладателей - лиц, имеющих право владения и пользования</w:t>
      </w:r>
      <w:r w:rsidR="00967B95" w:rsidRPr="00926E50">
        <w:rPr>
          <w:rFonts w:ascii="Times New Roman" w:hAnsi="Times New Roman"/>
          <w:sz w:val="24"/>
          <w:szCs w:val="24"/>
        </w:rPr>
        <w:t xml:space="preserve"> этим</w:t>
      </w:r>
      <w:r w:rsidR="00A701FF" w:rsidRPr="00926E50">
        <w:rPr>
          <w:rFonts w:ascii="Times New Roman" w:hAnsi="Times New Roman"/>
          <w:sz w:val="24"/>
          <w:szCs w:val="24"/>
        </w:rPr>
        <w:t>и</w:t>
      </w:r>
      <w:r w:rsidR="00F31AD4" w:rsidRPr="00926E50">
        <w:rPr>
          <w:rFonts w:ascii="Times New Roman" w:hAnsi="Times New Roman"/>
          <w:sz w:val="24"/>
          <w:szCs w:val="24"/>
        </w:rPr>
        <w:t xml:space="preserve"> жилым</w:t>
      </w:r>
      <w:r w:rsidR="00A701FF" w:rsidRPr="00926E50">
        <w:rPr>
          <w:rFonts w:ascii="Times New Roman" w:hAnsi="Times New Roman"/>
          <w:sz w:val="24"/>
          <w:szCs w:val="24"/>
        </w:rPr>
        <w:t>и</w:t>
      </w:r>
      <w:r w:rsidR="00F31AD4" w:rsidRPr="00926E50">
        <w:rPr>
          <w:rFonts w:ascii="Times New Roman" w:hAnsi="Times New Roman"/>
          <w:sz w:val="24"/>
          <w:szCs w:val="24"/>
        </w:rPr>
        <w:t xml:space="preserve"> дом</w:t>
      </w:r>
      <w:r w:rsidR="00A701FF" w:rsidRPr="00926E50">
        <w:rPr>
          <w:rFonts w:ascii="Times New Roman" w:hAnsi="Times New Roman"/>
          <w:sz w:val="24"/>
          <w:szCs w:val="24"/>
        </w:rPr>
        <w:t>а</w:t>
      </w:r>
      <w:r w:rsidR="007523CA" w:rsidRPr="00926E50">
        <w:rPr>
          <w:rFonts w:ascii="Times New Roman" w:hAnsi="Times New Roman"/>
          <w:sz w:val="24"/>
          <w:szCs w:val="24"/>
        </w:rPr>
        <w:t>м</w:t>
      </w:r>
      <w:r w:rsidR="00A701FF" w:rsidRPr="00926E50">
        <w:rPr>
          <w:rFonts w:ascii="Times New Roman" w:hAnsi="Times New Roman"/>
          <w:sz w:val="24"/>
          <w:szCs w:val="24"/>
        </w:rPr>
        <w:t>и</w:t>
      </w:r>
      <w:r w:rsidR="00F31AD4" w:rsidRPr="00926E50">
        <w:rPr>
          <w:rFonts w:ascii="Times New Roman" w:hAnsi="Times New Roman"/>
          <w:sz w:val="24"/>
          <w:szCs w:val="24"/>
        </w:rPr>
        <w:t>, обладателей права хозяйственного ведения, оперативного управления на жил</w:t>
      </w:r>
      <w:r w:rsidR="00A701FF" w:rsidRPr="00926E50">
        <w:rPr>
          <w:rFonts w:ascii="Times New Roman" w:hAnsi="Times New Roman"/>
          <w:sz w:val="24"/>
          <w:szCs w:val="24"/>
        </w:rPr>
        <w:t>ые</w:t>
      </w:r>
      <w:r w:rsidR="00F31AD4" w:rsidRPr="00926E50">
        <w:rPr>
          <w:rFonts w:ascii="Times New Roman" w:hAnsi="Times New Roman"/>
          <w:sz w:val="24"/>
          <w:szCs w:val="24"/>
        </w:rPr>
        <w:t xml:space="preserve"> дом</w:t>
      </w:r>
      <w:r w:rsidR="00A701FF" w:rsidRPr="00926E50">
        <w:rPr>
          <w:rFonts w:ascii="Times New Roman" w:hAnsi="Times New Roman"/>
          <w:sz w:val="24"/>
          <w:szCs w:val="24"/>
        </w:rPr>
        <w:t>а</w:t>
      </w:r>
      <w:r w:rsidR="00F31AD4" w:rsidRPr="00926E50">
        <w:rPr>
          <w:rFonts w:ascii="Times New Roman" w:hAnsi="Times New Roman"/>
          <w:sz w:val="24"/>
          <w:szCs w:val="24"/>
        </w:rPr>
        <w:t>.</w:t>
      </w:r>
    </w:p>
    <w:tbl>
      <w:tblPr>
        <w:tblW w:w="159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2544"/>
        <w:gridCol w:w="1638"/>
        <w:gridCol w:w="1754"/>
        <w:gridCol w:w="1838"/>
        <w:gridCol w:w="1555"/>
        <w:gridCol w:w="1696"/>
        <w:gridCol w:w="1414"/>
        <w:gridCol w:w="7"/>
        <w:gridCol w:w="1837"/>
      </w:tblGrid>
      <w:tr w:rsidR="005D3CE0" w:rsidRPr="00926E50" w14:paraId="74AB04ED" w14:textId="77777777" w:rsidTr="00B31AEB">
        <w:trPr>
          <w:cantSplit/>
          <w:trHeight w:val="350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0E94" w14:textId="77777777"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Место нахождения жилого дом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4983" w14:textId="77777777"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Сведения 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0945" w14:textId="77777777"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Срок не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27E5F" w14:textId="77777777" w:rsidR="005D3CE0" w:rsidRPr="00926E50" w:rsidRDefault="005D3CE0" w:rsidP="00900A1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E856" w14:textId="77777777"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Размеры дома, площадь, дата ввода в эксплуатацию, материал стен, этажность, подземная этажност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5C1" w14:textId="77777777"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Составные части и принадлежности дома, в т.ч. хозяйственные и иные постройки, и степень их износ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10FFE" w14:textId="77777777" w:rsidR="005D3CE0" w:rsidRPr="00926E50" w:rsidRDefault="005D3CE0" w:rsidP="00900A1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Сведения о нахождении жилого дома в аварийном состоянии или угрозе его обвала, включая информацию о том, является ли это следствием ЧС природного и техногенного характера, боевых действий и актов терроризм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4390" w14:textId="77777777"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Сведения о земельном участке (площадь, вид права, наличие ограничений (обременений) прав на него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BF4F" w14:textId="77777777" w:rsidR="005D3CE0" w:rsidRPr="00926E50" w:rsidRDefault="005D3CE0" w:rsidP="007523C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Уплата налога на н</w:t>
            </w:r>
            <w:r w:rsidR="007523CA" w:rsidRPr="00926E50">
              <w:rPr>
                <w:rFonts w:ascii="Times New Roman" w:hAnsi="Times New Roman"/>
                <w:sz w:val="20"/>
                <w:szCs w:val="20"/>
              </w:rPr>
              <w:t>едвижимость, земельного налога</w:t>
            </w:r>
          </w:p>
        </w:tc>
      </w:tr>
      <w:tr w:rsidR="00926E50" w:rsidRPr="00926E50" w14:paraId="5EADF968" w14:textId="77777777" w:rsidTr="00B31AEB">
        <w:trPr>
          <w:cantSplit/>
          <w:trHeight w:val="476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E006" w14:textId="77777777" w:rsidR="009E202B" w:rsidRPr="00D36487" w:rsidRDefault="006079CD" w:rsidP="00D36487">
            <w:pPr>
              <w:pStyle w:val="a8"/>
              <w:rPr>
                <w:rFonts w:ascii="Times New Roman" w:hAnsi="Times New Roman"/>
              </w:rPr>
            </w:pPr>
            <w:r w:rsidRPr="00D36487">
              <w:rPr>
                <w:rFonts w:ascii="Times New Roman" w:hAnsi="Times New Roman"/>
              </w:rPr>
              <w:t xml:space="preserve">деревня </w:t>
            </w:r>
          </w:p>
          <w:p w14:paraId="03E71DA0" w14:textId="751BA6B6" w:rsidR="006079CD" w:rsidRPr="00D36487" w:rsidRDefault="00FE58D4" w:rsidP="00D3648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ки</w:t>
            </w:r>
            <w:r w:rsidR="00760173">
              <w:rPr>
                <w:rFonts w:ascii="Times New Roman" w:hAnsi="Times New Roman"/>
              </w:rPr>
              <w:t>, ул.Мирная, д.2</w:t>
            </w:r>
            <w:r w:rsidR="007C1D6D" w:rsidRPr="007C1D6D">
              <w:rPr>
                <w:rFonts w:ascii="Times New Roman" w:hAnsi="Times New Roman"/>
              </w:rPr>
              <w:t>3</w:t>
            </w:r>
            <w:r w:rsidR="00760173">
              <w:rPr>
                <w:rFonts w:ascii="Times New Roman" w:hAnsi="Times New Roman"/>
              </w:rPr>
              <w:t>7</w:t>
            </w:r>
          </w:p>
          <w:p w14:paraId="546835A0" w14:textId="77777777" w:rsidR="003C22BB" w:rsidRPr="00926E50" w:rsidRDefault="003C22BB" w:rsidP="008D1133">
            <w:pPr>
              <w:spacing w:line="240" w:lineRule="exact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254D" w14:textId="747D60AF" w:rsidR="00FA23D3" w:rsidRPr="007C1D6D" w:rsidRDefault="007C1D6D" w:rsidP="00D3648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Антонина Петровна</w:t>
            </w:r>
          </w:p>
          <w:p w14:paraId="3149BD36" w14:textId="77777777" w:rsidR="00B67F24" w:rsidRPr="00926E50" w:rsidRDefault="00FE58D4" w:rsidP="006F3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7832A2" wp14:editId="333B3DCE">
                  <wp:extent cx="2387748" cy="2113672"/>
                  <wp:effectExtent l="0" t="209550" r="0" b="210428"/>
                  <wp:docPr id="4" name="Рисунок 1" descr="C:\Users\Obidovichskij_SS\Desktop\2025 Пустующие\Фото декабрь домов.Палки\Мирная,27Толкач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bidovichskij_SS\Desktop\2025 Пустующие\Фото декабрь домов.Палки\Мирная,27Толкач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7438" cy="21133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C89F8" w14:textId="5C018BBB" w:rsidR="00E46353" w:rsidRPr="00926E50" w:rsidRDefault="007572E5" w:rsidP="00FE58D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D1133" w:rsidRPr="00926E50">
              <w:rPr>
                <w:rFonts w:ascii="Times New Roman" w:hAnsi="Times New Roman"/>
                <w:sz w:val="24"/>
                <w:szCs w:val="24"/>
              </w:rPr>
              <w:t xml:space="preserve">олее </w:t>
            </w:r>
            <w:r w:rsidR="007C1D6D">
              <w:rPr>
                <w:rFonts w:ascii="Times New Roman" w:hAnsi="Times New Roman"/>
                <w:sz w:val="24"/>
                <w:szCs w:val="24"/>
              </w:rPr>
              <w:t>10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E8A1" w14:textId="77777777" w:rsidR="00815E68" w:rsidRDefault="007572E5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>ачисления за ЖКУ,</w:t>
            </w:r>
            <w:r w:rsidR="00815E68">
              <w:rPr>
                <w:rFonts w:ascii="Times New Roman" w:hAnsi="Times New Roman"/>
                <w:sz w:val="24"/>
                <w:szCs w:val="24"/>
              </w:rPr>
              <w:t xml:space="preserve"> электроэнергию не производятся;</w:t>
            </w:r>
          </w:p>
          <w:p w14:paraId="136A33F2" w14:textId="77777777" w:rsidR="00E46353" w:rsidRPr="00926E50" w:rsidRDefault="00E46353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обязательному страхованию дом не подлежи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7B04" w14:textId="232E7E5C" w:rsidR="008D415F" w:rsidRPr="004A5C11" w:rsidRDefault="007C1D6D" w:rsidP="005526CF">
            <w:pPr>
              <w:spacing w:line="240" w:lineRule="exac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E5DC8" w:rsidRPr="004A5C11">
              <w:rPr>
                <w:rFonts w:ascii="Times New Roman" w:hAnsi="Times New Roman"/>
                <w:sz w:val="24"/>
                <w:szCs w:val="24"/>
              </w:rPr>
              <w:t>,0</w:t>
            </w:r>
            <w:r w:rsidR="00FE5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15F" w:rsidRPr="004A5C11">
              <w:rPr>
                <w:rFonts w:ascii="Times New Roman" w:hAnsi="Times New Roman"/>
                <w:sz w:val="24"/>
                <w:szCs w:val="24"/>
              </w:rPr>
              <w:t>м х</w:t>
            </w:r>
            <w:r w:rsidR="004A5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8D4">
              <w:rPr>
                <w:rFonts w:ascii="Times New Roman" w:hAnsi="Times New Roman"/>
                <w:sz w:val="24"/>
                <w:szCs w:val="24"/>
              </w:rPr>
              <w:t>6</w:t>
            </w:r>
            <w:r w:rsidR="005238E3" w:rsidRPr="004A5C11">
              <w:rPr>
                <w:rFonts w:ascii="Times New Roman" w:hAnsi="Times New Roman"/>
                <w:sz w:val="24"/>
                <w:szCs w:val="24"/>
              </w:rPr>
              <w:t>,0</w:t>
            </w:r>
            <w:r w:rsidR="00FE5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15F" w:rsidRPr="004A5C11">
              <w:rPr>
                <w:rFonts w:ascii="Times New Roman" w:hAnsi="Times New Roman"/>
                <w:sz w:val="24"/>
                <w:szCs w:val="24"/>
              </w:rPr>
              <w:t>м</w:t>
            </w:r>
            <w:r w:rsidR="008D415F" w:rsidRPr="004A5C1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14:paraId="731739D1" w14:textId="5707FFDD" w:rsidR="004A5C11" w:rsidRDefault="00FE58D4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1D6D">
              <w:rPr>
                <w:rFonts w:ascii="Times New Roman" w:hAnsi="Times New Roman"/>
                <w:sz w:val="24"/>
                <w:szCs w:val="24"/>
              </w:rPr>
              <w:t>0</w:t>
            </w:r>
            <w:r w:rsidR="005238E3" w:rsidRPr="00926E50">
              <w:rPr>
                <w:rFonts w:ascii="Times New Roman" w:hAnsi="Times New Roman"/>
                <w:sz w:val="24"/>
                <w:szCs w:val="24"/>
              </w:rPr>
              <w:t>,0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E46353" w:rsidRPr="00926E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120062" w14:textId="77777777" w:rsidR="00E46353" w:rsidRPr="00926E50" w:rsidRDefault="00E46353" w:rsidP="005526CF">
            <w:pPr>
              <w:spacing w:line="240" w:lineRule="exact"/>
              <w:rPr>
                <w:sz w:val="28"/>
                <w:szCs w:val="28"/>
                <w:u w:val="single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деревянный</w:t>
            </w:r>
          </w:p>
          <w:p w14:paraId="16A59A61" w14:textId="77777777" w:rsidR="00E46353" w:rsidRPr="00926E50" w:rsidRDefault="00E46353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одноэтажный,</w:t>
            </w:r>
          </w:p>
          <w:p w14:paraId="6A20287E" w14:textId="77777777" w:rsidR="00E46353" w:rsidRPr="00926E50" w:rsidRDefault="00E46353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подземная этажность отсутству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BE5EE2" w14:textId="393B9781" w:rsidR="00D36487" w:rsidRDefault="00E46353" w:rsidP="004A5C1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жилой дом – износ </w:t>
            </w:r>
            <w:r w:rsidR="007C1D6D">
              <w:rPr>
                <w:rFonts w:ascii="Times New Roman" w:hAnsi="Times New Roman"/>
                <w:sz w:val="24"/>
                <w:szCs w:val="24"/>
              </w:rPr>
              <w:t>75</w:t>
            </w:r>
            <w:r w:rsidR="00D36487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3E2FF4B9" w14:textId="546C740D" w:rsidR="007C1D6D" w:rsidRDefault="007C1D6D" w:rsidP="004A5C1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 деревянный-65%;</w:t>
            </w:r>
          </w:p>
          <w:p w14:paraId="5FAD0A56" w14:textId="3EA37344" w:rsidR="007C1D6D" w:rsidRDefault="007C1D6D" w:rsidP="004A5C1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 деревянный-58%</w:t>
            </w:r>
            <w:bookmarkStart w:id="0" w:name="_GoBack"/>
            <w:bookmarkEnd w:id="0"/>
          </w:p>
          <w:p w14:paraId="184B00A3" w14:textId="77777777" w:rsidR="00FE58D4" w:rsidRPr="00926E50" w:rsidRDefault="00DC575B" w:rsidP="00FE58D4">
            <w:pPr>
              <w:spacing w:line="240" w:lineRule="exact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41C7F" w14:textId="77777777" w:rsidR="00E46353" w:rsidRPr="00926E50" w:rsidRDefault="00E46353" w:rsidP="004A5C11">
            <w:pPr>
              <w:spacing w:line="240" w:lineRule="exact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A5FF36" w14:textId="77777777" w:rsidR="00E46353" w:rsidRPr="00926E50" w:rsidRDefault="00E46353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CBAF8" w14:textId="77777777" w:rsidR="00E46353" w:rsidRPr="00926E50" w:rsidRDefault="00D36487" w:rsidP="005526CF">
            <w:pPr>
              <w:spacing w:line="240" w:lineRule="exact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D9BC6" w14:textId="77777777" w:rsidR="00E46353" w:rsidRPr="00926E50" w:rsidRDefault="00D36487" w:rsidP="005526CF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>алоги не уплачиваются</w:t>
            </w:r>
          </w:p>
        </w:tc>
      </w:tr>
      <w:tr w:rsidR="004A5C11" w:rsidRPr="00926E50" w14:paraId="00FDE4CA" w14:textId="77777777" w:rsidTr="00B31AEB">
        <w:trPr>
          <w:cantSplit/>
          <w:trHeight w:val="316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5FBFF" w14:textId="77777777" w:rsidR="004A5C11" w:rsidRPr="004A5C11" w:rsidRDefault="00FE58D4" w:rsidP="004A5C11">
            <w:pPr>
              <w:pStyle w:val="a8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аг.</w:t>
            </w:r>
          </w:p>
          <w:p w14:paraId="3EE15116" w14:textId="77777777" w:rsidR="004A5C11" w:rsidRPr="004A5C11" w:rsidRDefault="00FE58D4" w:rsidP="004A5C11">
            <w:pPr>
              <w:pStyle w:val="a8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оляниновичи</w:t>
            </w:r>
            <w:r w:rsidR="00734F3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7601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ул.Пролетарская, д.</w:t>
            </w:r>
            <w:r w:rsidR="00734F3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07E99" w14:textId="77777777" w:rsidR="006109CC" w:rsidRDefault="00734F3D" w:rsidP="004A5C11">
            <w:pPr>
              <w:pStyle w:val="a8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Чугунов Егор Егорович</w:t>
            </w:r>
          </w:p>
          <w:p w14:paraId="7935A9F7" w14:textId="77777777" w:rsidR="006109CC" w:rsidRPr="004A5C11" w:rsidRDefault="00734F3D" w:rsidP="004A5C11">
            <w:pPr>
              <w:pStyle w:val="a8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BED039" wp14:editId="6D46B9A6">
                  <wp:extent cx="1393200" cy="1393200"/>
                  <wp:effectExtent l="19050" t="0" r="0" b="0"/>
                  <wp:docPr id="2" name="Рисунок 1" descr="C:\Users\Obidovichskij_SS\Desktop\2025 Пустующие\Фото декабрь домов.Палки\аг.Поляниновичи, ул.Пролетарская,51\IMG_20251208_105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bidovichskij_SS\Desktop\2025 Пустующие\Фото декабрь домов.Палки\аг.Поляниновичи, ул.Пролетарская,51\IMG_20251208_105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3200" cy="139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668A3" w14:textId="77777777" w:rsidR="004A5C11" w:rsidRPr="00926E50" w:rsidRDefault="007572E5" w:rsidP="00734F3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C575B">
              <w:rPr>
                <w:rFonts w:ascii="Times New Roman" w:hAnsi="Times New Roman"/>
                <w:sz w:val="24"/>
                <w:szCs w:val="24"/>
              </w:rPr>
              <w:t xml:space="preserve">олее </w:t>
            </w:r>
            <w:r w:rsidR="00734F3D">
              <w:rPr>
                <w:rFonts w:ascii="Times New Roman" w:hAnsi="Times New Roman"/>
                <w:sz w:val="24"/>
                <w:szCs w:val="24"/>
              </w:rPr>
              <w:t>3</w:t>
            </w:r>
            <w:r w:rsidR="00DC575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8EB17" w14:textId="77777777" w:rsidR="00815E68" w:rsidRDefault="007572E5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D139E" w:rsidRPr="00926E50">
              <w:rPr>
                <w:rFonts w:ascii="Times New Roman" w:hAnsi="Times New Roman"/>
                <w:sz w:val="24"/>
                <w:szCs w:val="24"/>
              </w:rPr>
              <w:t>ачисления за ЖКУ,</w:t>
            </w:r>
            <w:r w:rsidR="00815E68">
              <w:rPr>
                <w:rFonts w:ascii="Times New Roman" w:hAnsi="Times New Roman"/>
                <w:sz w:val="24"/>
                <w:szCs w:val="24"/>
              </w:rPr>
              <w:t xml:space="preserve"> электроэнергию не производятся;</w:t>
            </w:r>
          </w:p>
          <w:p w14:paraId="134F9BD6" w14:textId="77777777" w:rsidR="004A5C11" w:rsidRPr="00926E50" w:rsidRDefault="006D139E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обязательному страхованию дом не подлежи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A2958" w14:textId="77777777" w:rsidR="006D139E" w:rsidRPr="004A5C11" w:rsidRDefault="006D139E" w:rsidP="006D139E">
            <w:pPr>
              <w:spacing w:line="240" w:lineRule="exac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5C11">
              <w:rPr>
                <w:rFonts w:ascii="Times New Roman" w:hAnsi="Times New Roman"/>
                <w:sz w:val="24"/>
                <w:szCs w:val="24"/>
              </w:rPr>
              <w:t>,</w:t>
            </w:r>
            <w:r w:rsidR="009719A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C11">
              <w:rPr>
                <w:rFonts w:ascii="Times New Roman" w:hAnsi="Times New Roman"/>
                <w:sz w:val="24"/>
                <w:szCs w:val="24"/>
              </w:rPr>
              <w:t>м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F3D">
              <w:rPr>
                <w:rFonts w:ascii="Times New Roman" w:hAnsi="Times New Roman"/>
                <w:sz w:val="24"/>
                <w:szCs w:val="24"/>
              </w:rPr>
              <w:t>10</w:t>
            </w:r>
            <w:r w:rsidRPr="004A5C11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C11">
              <w:rPr>
                <w:rFonts w:ascii="Times New Roman" w:hAnsi="Times New Roman"/>
                <w:sz w:val="24"/>
                <w:szCs w:val="24"/>
              </w:rPr>
              <w:t>м</w:t>
            </w:r>
            <w:r w:rsidRPr="004A5C1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14:paraId="36B1158C" w14:textId="77777777" w:rsidR="006D139E" w:rsidRDefault="00734F3D" w:rsidP="006D13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D139E" w:rsidRPr="00926E50">
              <w:rPr>
                <w:rFonts w:ascii="Times New Roman" w:hAnsi="Times New Roman"/>
                <w:sz w:val="24"/>
                <w:szCs w:val="24"/>
              </w:rPr>
              <w:t>,0 м</w:t>
            </w:r>
            <w:r w:rsidR="006D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39E" w:rsidRPr="00926E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D139E" w:rsidRPr="00926E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946A02" w14:textId="77777777" w:rsidR="006D139E" w:rsidRPr="00926E50" w:rsidRDefault="006D139E" w:rsidP="006D139E">
            <w:pPr>
              <w:spacing w:line="240" w:lineRule="exact"/>
              <w:rPr>
                <w:sz w:val="28"/>
                <w:szCs w:val="28"/>
                <w:u w:val="single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деревянный</w:t>
            </w:r>
          </w:p>
          <w:p w14:paraId="52B3B9E0" w14:textId="77777777" w:rsidR="006D139E" w:rsidRPr="00926E50" w:rsidRDefault="006D139E" w:rsidP="006D139E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одноэтажный,</w:t>
            </w:r>
          </w:p>
          <w:p w14:paraId="53EE9679" w14:textId="77777777" w:rsidR="004A5C11" w:rsidRDefault="006D139E" w:rsidP="006D13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подземная этажность отсутству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0F8078" w14:textId="77777777" w:rsidR="00815E68" w:rsidRDefault="006D139E" w:rsidP="006D13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жилой дом – изно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34F3D">
              <w:rPr>
                <w:rFonts w:ascii="Times New Roman" w:hAnsi="Times New Roman"/>
                <w:sz w:val="24"/>
                <w:szCs w:val="24"/>
              </w:rPr>
              <w:t>8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%</w:t>
            </w:r>
            <w:r w:rsidR="009719A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4C02D46" w14:textId="77777777" w:rsidR="004A5C11" w:rsidRPr="00926E50" w:rsidRDefault="004A5C11" w:rsidP="006D13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959A51" w14:textId="77777777" w:rsidR="004A5C11" w:rsidRPr="00926E50" w:rsidRDefault="004A5C11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DF5A1" w14:textId="77777777" w:rsidR="004A5C11" w:rsidRPr="00926E50" w:rsidRDefault="00D36487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D139E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4CE5E" w14:textId="77777777" w:rsidR="004A5C11" w:rsidRPr="00926E50" w:rsidRDefault="00D36487" w:rsidP="005526CF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D139E" w:rsidRPr="00926E50">
              <w:rPr>
                <w:rFonts w:ascii="Times New Roman" w:hAnsi="Times New Roman"/>
                <w:sz w:val="24"/>
                <w:szCs w:val="24"/>
              </w:rPr>
              <w:t>алоги не уплачиваются</w:t>
            </w:r>
          </w:p>
        </w:tc>
      </w:tr>
      <w:tr w:rsidR="006079CD" w:rsidRPr="00926E50" w14:paraId="42678502" w14:textId="77777777" w:rsidTr="00301520">
        <w:trPr>
          <w:cantSplit/>
          <w:trHeight w:val="410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B795" w14:textId="77777777" w:rsidR="007C5A77" w:rsidRDefault="006D139E" w:rsidP="007C5A77">
            <w:pPr>
              <w:pStyle w:val="a8"/>
              <w:rPr>
                <w:rFonts w:ascii="Times New Roman" w:hAnsi="Times New Roman"/>
              </w:rPr>
            </w:pPr>
            <w:r w:rsidRPr="007C5A77">
              <w:rPr>
                <w:rFonts w:ascii="Times New Roman" w:hAnsi="Times New Roman"/>
              </w:rPr>
              <w:t xml:space="preserve">деревня </w:t>
            </w:r>
          </w:p>
          <w:p w14:paraId="2C158A53" w14:textId="77777777" w:rsidR="006079CD" w:rsidRPr="007C5A77" w:rsidRDefault="00484736" w:rsidP="007C5A7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жба</w:t>
            </w:r>
            <w:r w:rsidR="006D139E" w:rsidRPr="007C5A77">
              <w:rPr>
                <w:rFonts w:ascii="Times New Roman" w:hAnsi="Times New Roman"/>
              </w:rPr>
              <w:t>,</w:t>
            </w:r>
          </w:p>
          <w:p w14:paraId="51686429" w14:textId="77777777" w:rsidR="00484736" w:rsidRDefault="006D139E" w:rsidP="007C5A77">
            <w:pPr>
              <w:pStyle w:val="a8"/>
              <w:rPr>
                <w:rFonts w:ascii="Times New Roman" w:hAnsi="Times New Roman"/>
              </w:rPr>
            </w:pPr>
            <w:r w:rsidRPr="007C5A77">
              <w:rPr>
                <w:rFonts w:ascii="Times New Roman" w:hAnsi="Times New Roman"/>
              </w:rPr>
              <w:t>ул.</w:t>
            </w:r>
            <w:r w:rsidR="00484736">
              <w:rPr>
                <w:rFonts w:ascii="Times New Roman" w:hAnsi="Times New Roman"/>
              </w:rPr>
              <w:t xml:space="preserve"> Усходня</w:t>
            </w:r>
            <w:r w:rsidRPr="007C5A77">
              <w:rPr>
                <w:rFonts w:ascii="Times New Roman" w:hAnsi="Times New Roman"/>
              </w:rPr>
              <w:t>я,</w:t>
            </w:r>
          </w:p>
          <w:p w14:paraId="2CD75E76" w14:textId="77777777" w:rsidR="006D139E" w:rsidRPr="00926E50" w:rsidRDefault="006D139E" w:rsidP="007C5A77">
            <w:pPr>
              <w:pStyle w:val="a8"/>
            </w:pPr>
            <w:r w:rsidRPr="007C5A77">
              <w:rPr>
                <w:rFonts w:ascii="Times New Roman" w:hAnsi="Times New Roman"/>
              </w:rPr>
              <w:t>д.</w:t>
            </w:r>
            <w:r w:rsidR="00484736">
              <w:rPr>
                <w:rFonts w:ascii="Times New Roman" w:hAnsi="Times New Roman"/>
              </w:rPr>
              <w:t>1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FA3B1" w14:textId="77777777" w:rsidR="00D61E6D" w:rsidRPr="00D61E6D" w:rsidRDefault="00484736" w:rsidP="00D61E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япкин Михаил Яковлевич</w:t>
            </w:r>
          </w:p>
          <w:p w14:paraId="53479A70" w14:textId="77777777" w:rsidR="003D3F7C" w:rsidRPr="006D139E" w:rsidRDefault="00301520" w:rsidP="006D1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4D162F" wp14:editId="2158E3D1">
                  <wp:extent cx="1181100" cy="2057400"/>
                  <wp:effectExtent l="19050" t="0" r="0" b="0"/>
                  <wp:docPr id="1" name="Рисунок 1" descr="C:\Users\Obidovichskij_SS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bidovichskij_SS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01" cy="20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C8C0E" w14:textId="77777777" w:rsidR="006079CD" w:rsidRPr="00926E50" w:rsidRDefault="007572E5" w:rsidP="008D41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C575B">
              <w:rPr>
                <w:rFonts w:ascii="Times New Roman" w:hAnsi="Times New Roman"/>
                <w:sz w:val="24"/>
                <w:szCs w:val="24"/>
              </w:rPr>
              <w:t xml:space="preserve">олее </w:t>
            </w:r>
            <w:r w:rsidR="00484736">
              <w:rPr>
                <w:rFonts w:ascii="Times New Roman" w:hAnsi="Times New Roman"/>
                <w:sz w:val="24"/>
                <w:szCs w:val="24"/>
              </w:rPr>
              <w:t>11</w:t>
            </w:r>
            <w:r w:rsidR="00DC575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5FF53" w14:textId="77777777" w:rsidR="00815E68" w:rsidRDefault="007572E5" w:rsidP="00815E68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B7BE5" w:rsidRPr="00926E50">
              <w:rPr>
                <w:rFonts w:ascii="Times New Roman" w:hAnsi="Times New Roman"/>
                <w:sz w:val="24"/>
                <w:szCs w:val="24"/>
              </w:rPr>
              <w:t>ачисления за ЖКУ, электроэнергию не производятся</w:t>
            </w:r>
            <w:r w:rsidR="00815E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71184D" w14:textId="77777777" w:rsidR="006079CD" w:rsidRPr="00926E50" w:rsidRDefault="00BB7BE5" w:rsidP="00815E68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обязательному страхованию дом не подлежи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E1345" w14:textId="77777777" w:rsidR="006749EC" w:rsidRPr="004A5C11" w:rsidRDefault="00AF6D97" w:rsidP="006749EC">
            <w:pPr>
              <w:spacing w:line="240" w:lineRule="exac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49EC" w:rsidRPr="004A5C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74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9EC" w:rsidRPr="004A5C11">
              <w:rPr>
                <w:rFonts w:ascii="Times New Roman" w:hAnsi="Times New Roman"/>
                <w:sz w:val="24"/>
                <w:szCs w:val="24"/>
              </w:rPr>
              <w:t>м х</w:t>
            </w:r>
            <w:r w:rsidR="00674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736">
              <w:rPr>
                <w:rFonts w:ascii="Times New Roman" w:hAnsi="Times New Roman"/>
                <w:sz w:val="24"/>
                <w:szCs w:val="24"/>
              </w:rPr>
              <w:t>9</w:t>
            </w:r>
            <w:r w:rsidR="006749EC" w:rsidRPr="004A5C11">
              <w:rPr>
                <w:rFonts w:ascii="Times New Roman" w:hAnsi="Times New Roman"/>
                <w:sz w:val="24"/>
                <w:szCs w:val="24"/>
              </w:rPr>
              <w:t>,0</w:t>
            </w:r>
            <w:r w:rsidR="00674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9EC" w:rsidRPr="004A5C11">
              <w:rPr>
                <w:rFonts w:ascii="Times New Roman" w:hAnsi="Times New Roman"/>
                <w:sz w:val="24"/>
                <w:szCs w:val="24"/>
              </w:rPr>
              <w:t>м</w:t>
            </w:r>
            <w:r w:rsidR="006749EC" w:rsidRPr="004A5C1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14:paraId="47F61AFA" w14:textId="77777777" w:rsidR="006749EC" w:rsidRDefault="00484736" w:rsidP="006749E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6749EC" w:rsidRPr="00926E50">
              <w:rPr>
                <w:rFonts w:ascii="Times New Roman" w:hAnsi="Times New Roman"/>
                <w:sz w:val="24"/>
                <w:szCs w:val="24"/>
              </w:rPr>
              <w:t>,0 м</w:t>
            </w:r>
            <w:r w:rsidR="00674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9EC" w:rsidRPr="00926E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749EC" w:rsidRPr="00926E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775CBA7" w14:textId="77777777" w:rsidR="006749EC" w:rsidRPr="00926E50" w:rsidRDefault="006749EC" w:rsidP="006749EC">
            <w:pPr>
              <w:spacing w:line="240" w:lineRule="exact"/>
              <w:rPr>
                <w:sz w:val="28"/>
                <w:szCs w:val="28"/>
                <w:u w:val="single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деревянный</w:t>
            </w:r>
          </w:p>
          <w:p w14:paraId="0D128F8D" w14:textId="77777777" w:rsidR="006749EC" w:rsidRPr="00926E50" w:rsidRDefault="006749EC" w:rsidP="006749EC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одноэтажный,</w:t>
            </w:r>
          </w:p>
          <w:p w14:paraId="1C19CB73" w14:textId="77777777" w:rsidR="006079CD" w:rsidRPr="00926E50" w:rsidRDefault="006749EC" w:rsidP="006749EC">
            <w:pPr>
              <w:spacing w:line="240" w:lineRule="exact"/>
              <w:rPr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подземная этажность отсутству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9EA93C" w14:textId="77777777" w:rsidR="006079CD" w:rsidRDefault="0084735D" w:rsidP="0084735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жилой дом  износ</w:t>
            </w:r>
            <w:r w:rsidR="00641642">
              <w:rPr>
                <w:rFonts w:ascii="Times New Roman" w:hAnsi="Times New Roman"/>
                <w:sz w:val="24"/>
                <w:szCs w:val="24"/>
              </w:rPr>
              <w:t>-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736">
              <w:rPr>
                <w:rFonts w:ascii="Times New Roman" w:hAnsi="Times New Roman"/>
                <w:sz w:val="24"/>
                <w:szCs w:val="24"/>
              </w:rPr>
              <w:t>79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%</w:t>
            </w:r>
            <w:r w:rsidR="00E37C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CF2DF2" w14:textId="77777777" w:rsidR="00DC575B" w:rsidRPr="00D36487" w:rsidRDefault="00E37CEA" w:rsidP="00D36487">
            <w:pPr>
              <w:pStyle w:val="a8"/>
              <w:rPr>
                <w:rFonts w:ascii="Times New Roman" w:hAnsi="Times New Roman"/>
              </w:rPr>
            </w:pPr>
            <w:r w:rsidRPr="00D36487">
              <w:rPr>
                <w:rFonts w:ascii="Times New Roman" w:hAnsi="Times New Roman"/>
              </w:rPr>
              <w:t>сарай</w:t>
            </w:r>
            <w:r w:rsidR="005C7C56" w:rsidRPr="00D36487">
              <w:rPr>
                <w:rFonts w:ascii="Times New Roman" w:hAnsi="Times New Roman"/>
              </w:rPr>
              <w:t xml:space="preserve"> блочный</w:t>
            </w:r>
          </w:p>
          <w:p w14:paraId="2822A43D" w14:textId="77777777" w:rsidR="00D36487" w:rsidRDefault="00E37CEA" w:rsidP="00D36487">
            <w:pPr>
              <w:pStyle w:val="a8"/>
            </w:pPr>
            <w:r w:rsidRPr="00D36487">
              <w:rPr>
                <w:rFonts w:ascii="Times New Roman" w:hAnsi="Times New Roman"/>
              </w:rPr>
              <w:t>износ</w:t>
            </w:r>
            <w:r w:rsidR="00641642">
              <w:rPr>
                <w:rFonts w:ascii="Times New Roman" w:hAnsi="Times New Roman"/>
              </w:rPr>
              <w:t>-</w:t>
            </w:r>
            <w:r w:rsidRPr="00D36487">
              <w:rPr>
                <w:rFonts w:ascii="Times New Roman" w:hAnsi="Times New Roman"/>
              </w:rPr>
              <w:t xml:space="preserve"> </w:t>
            </w:r>
            <w:r w:rsidR="005C7C56" w:rsidRPr="00D36487">
              <w:rPr>
                <w:rFonts w:ascii="Times New Roman" w:hAnsi="Times New Roman"/>
              </w:rPr>
              <w:t>48</w:t>
            </w:r>
            <w:r w:rsidRPr="00D36487">
              <w:rPr>
                <w:rFonts w:ascii="Times New Roman" w:hAnsi="Times New Roman"/>
              </w:rPr>
              <w:t xml:space="preserve"> %</w:t>
            </w:r>
            <w:r w:rsidR="005C7C56" w:rsidRPr="00D36487">
              <w:rPr>
                <w:rFonts w:ascii="Times New Roman" w:hAnsi="Times New Roman"/>
              </w:rPr>
              <w:t>;</w:t>
            </w:r>
            <w:r w:rsidR="005C7C56">
              <w:t xml:space="preserve"> </w:t>
            </w:r>
          </w:p>
          <w:p w14:paraId="54036D6F" w14:textId="77777777" w:rsidR="00D36487" w:rsidRDefault="00D36487" w:rsidP="00D36487">
            <w:pPr>
              <w:pStyle w:val="a8"/>
            </w:pPr>
          </w:p>
          <w:p w14:paraId="228A1AC9" w14:textId="77777777" w:rsidR="005C7C56" w:rsidRPr="00D36487" w:rsidRDefault="005C7C56" w:rsidP="00D36487">
            <w:pPr>
              <w:pStyle w:val="a8"/>
              <w:rPr>
                <w:rFonts w:ascii="Times New Roman" w:hAnsi="Times New Roman"/>
              </w:rPr>
            </w:pPr>
            <w:r w:rsidRPr="00D36487">
              <w:rPr>
                <w:rFonts w:ascii="Times New Roman" w:hAnsi="Times New Roman"/>
              </w:rPr>
              <w:t>сарай кирпичный –</w:t>
            </w:r>
          </w:p>
          <w:p w14:paraId="2732543B" w14:textId="77777777" w:rsidR="00D36487" w:rsidRDefault="005C7C56" w:rsidP="005C7C5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36487">
              <w:rPr>
                <w:rFonts w:ascii="Times New Roman" w:hAnsi="Times New Roman"/>
              </w:rPr>
              <w:t>износ 50 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D632A6" w14:textId="77777777" w:rsidR="00E37CEA" w:rsidRPr="00926E50" w:rsidRDefault="005C7C56" w:rsidP="005C7C5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 деревянная-52%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61F4A1" w14:textId="77777777" w:rsidR="006079CD" w:rsidRPr="00926E50" w:rsidRDefault="006079CD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294A8" w14:textId="77777777" w:rsidR="006079CD" w:rsidRPr="00926E50" w:rsidRDefault="00D36487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749EC" w:rsidRPr="00926E50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3DFEE0" w14:textId="77777777" w:rsidR="006079CD" w:rsidRPr="00926E50" w:rsidRDefault="00D36487" w:rsidP="005526CF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B7BE5" w:rsidRPr="00926E50">
              <w:rPr>
                <w:rFonts w:ascii="Times New Roman" w:hAnsi="Times New Roman"/>
                <w:sz w:val="24"/>
                <w:szCs w:val="24"/>
              </w:rPr>
              <w:t>алоги не уплачиваются</w:t>
            </w:r>
          </w:p>
        </w:tc>
      </w:tr>
      <w:tr w:rsidR="00E37CEA" w:rsidRPr="00926E50" w14:paraId="14219AF2" w14:textId="77777777" w:rsidTr="00641642">
        <w:trPr>
          <w:cantSplit/>
          <w:trHeight w:val="337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668F5" w14:textId="77777777" w:rsidR="00E37CEA" w:rsidRDefault="00075DB4" w:rsidP="00E37CE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ревня</w:t>
            </w:r>
          </w:p>
          <w:p w14:paraId="2BD54C08" w14:textId="77777777" w:rsidR="00734F3D" w:rsidRDefault="00734F3D" w:rsidP="00E37CE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ц</w:t>
            </w:r>
            <w:r w:rsidR="00E37CEA">
              <w:rPr>
                <w:rFonts w:ascii="Times New Roman" w:hAnsi="Times New Roman"/>
              </w:rPr>
              <w:t>,</w:t>
            </w:r>
          </w:p>
          <w:p w14:paraId="30D29E42" w14:textId="77777777" w:rsidR="00E37CEA" w:rsidRPr="007C5A77" w:rsidRDefault="00734F3D" w:rsidP="00734F3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Могилевская,</w:t>
            </w:r>
            <w:r w:rsidR="00641642">
              <w:rPr>
                <w:rFonts w:ascii="Times New Roman" w:hAnsi="Times New Roman"/>
              </w:rPr>
              <w:t xml:space="preserve"> </w:t>
            </w:r>
            <w:r w:rsidR="00E37CEA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0B2B" w14:textId="77777777" w:rsidR="00E37CEA" w:rsidRDefault="00734F3D" w:rsidP="002975A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цепилова Анна Сергеевна</w:t>
            </w:r>
          </w:p>
          <w:p w14:paraId="04CF2526" w14:textId="77777777" w:rsidR="00B31AEB" w:rsidRPr="007C5A77" w:rsidRDefault="00734F3D" w:rsidP="002975A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A287B20" wp14:editId="2E086F4A">
                  <wp:extent cx="1393200" cy="1393200"/>
                  <wp:effectExtent l="19050" t="0" r="0" b="0"/>
                  <wp:docPr id="5" name="Рисунок 2" descr="C:\Users\Obidovichskij_SS\Desktop\2025 Пустующие\Фото декабрь домов.Палки\Подцепилов\IMG_20251208_113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bidovichskij_SS\Desktop\2025 Пустующие\Фото декабрь домов.Палки\Подцепилов\IMG_20251208_113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3200" cy="139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0E2F2" w14:textId="77777777" w:rsidR="00E37CEA" w:rsidRPr="00926E50" w:rsidRDefault="007572E5" w:rsidP="00734F3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C575B">
              <w:rPr>
                <w:rFonts w:ascii="Times New Roman" w:hAnsi="Times New Roman"/>
                <w:sz w:val="24"/>
                <w:szCs w:val="24"/>
              </w:rPr>
              <w:t xml:space="preserve">олее </w:t>
            </w:r>
            <w:r w:rsidR="00734F3D">
              <w:rPr>
                <w:rFonts w:ascii="Times New Roman" w:hAnsi="Times New Roman"/>
                <w:sz w:val="24"/>
                <w:szCs w:val="24"/>
              </w:rPr>
              <w:t>1</w:t>
            </w:r>
            <w:r w:rsidR="00DC5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F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23F8" w14:textId="77777777" w:rsidR="005405F6" w:rsidRDefault="007572E5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37CEA" w:rsidRPr="00926E50">
              <w:rPr>
                <w:rFonts w:ascii="Times New Roman" w:hAnsi="Times New Roman"/>
                <w:sz w:val="24"/>
                <w:szCs w:val="24"/>
              </w:rPr>
              <w:t>ачисления за ЖКУ,</w:t>
            </w:r>
            <w:r w:rsidR="005405F6">
              <w:rPr>
                <w:rFonts w:ascii="Times New Roman" w:hAnsi="Times New Roman"/>
                <w:sz w:val="24"/>
                <w:szCs w:val="24"/>
              </w:rPr>
              <w:t xml:space="preserve"> электроэнергию не производятся;</w:t>
            </w:r>
          </w:p>
          <w:p w14:paraId="5D33DAED" w14:textId="77777777" w:rsidR="00E37CEA" w:rsidRPr="00926E50" w:rsidRDefault="00E37CEA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обязательному страхованию дом не подлежи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9D6D" w14:textId="77777777" w:rsidR="00E37CEA" w:rsidRPr="004A5C11" w:rsidRDefault="00734F3D" w:rsidP="00E37CEA">
            <w:pPr>
              <w:spacing w:line="240" w:lineRule="exac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7CEA" w:rsidRPr="004A5C11">
              <w:rPr>
                <w:rFonts w:ascii="Times New Roman" w:hAnsi="Times New Roman"/>
                <w:sz w:val="24"/>
                <w:szCs w:val="24"/>
              </w:rPr>
              <w:t>,</w:t>
            </w:r>
            <w:r w:rsidR="00E37CE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37CEA" w:rsidRPr="004A5C11">
              <w:rPr>
                <w:rFonts w:ascii="Times New Roman" w:hAnsi="Times New Roman"/>
                <w:sz w:val="24"/>
                <w:szCs w:val="24"/>
              </w:rPr>
              <w:t>м х</w:t>
            </w:r>
            <w:r w:rsidR="00E37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,0</w:t>
            </w:r>
            <w:r w:rsidR="00E37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CEA" w:rsidRPr="004A5C11">
              <w:rPr>
                <w:rFonts w:ascii="Times New Roman" w:hAnsi="Times New Roman"/>
                <w:sz w:val="24"/>
                <w:szCs w:val="24"/>
              </w:rPr>
              <w:t>м</w:t>
            </w:r>
            <w:r w:rsidR="00E37CEA" w:rsidRPr="004A5C1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14:paraId="473E2495" w14:textId="77777777" w:rsidR="00E37CEA" w:rsidRDefault="00D36487" w:rsidP="00E37C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34F3D">
              <w:rPr>
                <w:rFonts w:ascii="Times New Roman" w:hAnsi="Times New Roman"/>
                <w:sz w:val="24"/>
                <w:szCs w:val="24"/>
              </w:rPr>
              <w:t>8</w:t>
            </w:r>
            <w:r w:rsidR="00E37CEA" w:rsidRPr="00926E50">
              <w:rPr>
                <w:rFonts w:ascii="Times New Roman" w:hAnsi="Times New Roman"/>
                <w:sz w:val="24"/>
                <w:szCs w:val="24"/>
              </w:rPr>
              <w:t>,0 м</w:t>
            </w:r>
            <w:r w:rsidR="00E37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CEA" w:rsidRPr="00926E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37CEA" w:rsidRPr="00926E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60E34A2" w14:textId="77777777" w:rsidR="00E37CEA" w:rsidRPr="00926E50" w:rsidRDefault="00D36487" w:rsidP="00E37CEA">
            <w:pPr>
              <w:spacing w:line="240" w:lineRule="exact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</w:t>
            </w:r>
            <w:r w:rsidR="00E37CEA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14:paraId="5A05EFC9" w14:textId="77777777" w:rsidR="00E37CEA" w:rsidRPr="00926E50" w:rsidRDefault="00E37CEA" w:rsidP="00E37CEA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одноэтажный,</w:t>
            </w:r>
          </w:p>
          <w:p w14:paraId="30CCD00E" w14:textId="77777777" w:rsidR="00E37CEA" w:rsidRDefault="00E37CEA" w:rsidP="00E37C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подземная этажность отсутству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56815A" w14:textId="77777777" w:rsidR="00DC575B" w:rsidRDefault="00DC575B" w:rsidP="00DC57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жилой дом износ </w:t>
            </w:r>
            <w:r w:rsidR="00D364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7760">
              <w:rPr>
                <w:rFonts w:ascii="Times New Roman" w:hAnsi="Times New Roman"/>
                <w:sz w:val="24"/>
                <w:szCs w:val="24"/>
              </w:rPr>
              <w:t>99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AD327C" w14:textId="77777777" w:rsidR="00E37CEA" w:rsidRDefault="00520C88" w:rsidP="00D364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  <w:r w:rsidR="00D36487">
              <w:rPr>
                <w:rFonts w:ascii="Times New Roman" w:hAnsi="Times New Roman"/>
                <w:sz w:val="24"/>
                <w:szCs w:val="24"/>
              </w:rPr>
              <w:t xml:space="preserve"> деревянный</w:t>
            </w:r>
            <w:r>
              <w:rPr>
                <w:rFonts w:ascii="Times New Roman" w:hAnsi="Times New Roman"/>
                <w:sz w:val="24"/>
                <w:szCs w:val="24"/>
              </w:rPr>
              <w:t>износ-</w:t>
            </w:r>
            <w:r w:rsidR="00387760">
              <w:rPr>
                <w:rFonts w:ascii="Times New Roman" w:hAnsi="Times New Roman"/>
                <w:sz w:val="24"/>
                <w:szCs w:val="24"/>
              </w:rPr>
              <w:t>88</w:t>
            </w:r>
            <w:r w:rsidR="00D36487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5876A240" w14:textId="77777777" w:rsidR="00D36487" w:rsidRPr="00D36487" w:rsidRDefault="007572E5" w:rsidP="00D3648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 деревянный</w:t>
            </w:r>
          </w:p>
          <w:p w14:paraId="5A3B5DF8" w14:textId="77777777" w:rsidR="00D36487" w:rsidRDefault="00D36487" w:rsidP="00387760">
            <w:pPr>
              <w:pStyle w:val="a8"/>
              <w:rPr>
                <w:rFonts w:ascii="Times New Roman" w:hAnsi="Times New Roman"/>
              </w:rPr>
            </w:pPr>
            <w:r w:rsidRPr="00D36487">
              <w:rPr>
                <w:rFonts w:ascii="Times New Roman" w:hAnsi="Times New Roman"/>
              </w:rPr>
              <w:t>износ</w:t>
            </w:r>
            <w:r>
              <w:rPr>
                <w:rFonts w:ascii="Times New Roman" w:hAnsi="Times New Roman"/>
              </w:rPr>
              <w:t>-</w:t>
            </w:r>
            <w:r w:rsidR="00387760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%</w:t>
            </w:r>
          </w:p>
          <w:p w14:paraId="3290E270" w14:textId="77777777" w:rsidR="00387760" w:rsidRDefault="00387760" w:rsidP="00387760">
            <w:pPr>
              <w:pStyle w:val="a8"/>
              <w:rPr>
                <w:rFonts w:ascii="Times New Roman" w:hAnsi="Times New Roman"/>
              </w:rPr>
            </w:pPr>
          </w:p>
          <w:p w14:paraId="7B4BB960" w14:textId="77777777" w:rsidR="00387760" w:rsidRPr="00D36487" w:rsidRDefault="00387760" w:rsidP="0038776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 деревянный</w:t>
            </w:r>
          </w:p>
          <w:p w14:paraId="23139E26" w14:textId="77777777" w:rsidR="00387760" w:rsidRDefault="00387760" w:rsidP="00387760">
            <w:pPr>
              <w:pStyle w:val="a8"/>
              <w:rPr>
                <w:rFonts w:ascii="Times New Roman" w:hAnsi="Times New Roman"/>
              </w:rPr>
            </w:pPr>
            <w:r w:rsidRPr="00D36487">
              <w:rPr>
                <w:rFonts w:ascii="Times New Roman" w:hAnsi="Times New Roman"/>
              </w:rPr>
              <w:t>износ</w:t>
            </w:r>
            <w:r>
              <w:rPr>
                <w:rFonts w:ascii="Times New Roman" w:hAnsi="Times New Roman"/>
              </w:rPr>
              <w:t>-89%</w:t>
            </w:r>
          </w:p>
          <w:p w14:paraId="42A6DE76" w14:textId="77777777" w:rsidR="00387760" w:rsidRPr="00926E50" w:rsidRDefault="00387760" w:rsidP="00387760">
            <w:pPr>
              <w:pStyle w:val="a8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B139B9" w14:textId="77777777" w:rsidR="00E37CEA" w:rsidRPr="00926E50" w:rsidRDefault="00E37CEA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0346B" w14:textId="77777777" w:rsidR="00E37CEA" w:rsidRPr="00926E50" w:rsidRDefault="00D36487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37CEA" w:rsidRPr="00926E50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7A7EB" w14:textId="77777777" w:rsidR="00E37CEA" w:rsidRPr="008B2055" w:rsidRDefault="00D36487" w:rsidP="008B2055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37CEA" w:rsidRPr="00926E50">
              <w:rPr>
                <w:rFonts w:ascii="Times New Roman" w:hAnsi="Times New Roman"/>
                <w:sz w:val="24"/>
                <w:szCs w:val="24"/>
              </w:rPr>
              <w:t>алоги не уплачиваются</w:t>
            </w:r>
          </w:p>
        </w:tc>
      </w:tr>
      <w:tr w:rsidR="00387760" w:rsidRPr="00926E50" w14:paraId="4743AE5D" w14:textId="77777777" w:rsidTr="00641642">
        <w:trPr>
          <w:cantSplit/>
          <w:trHeight w:val="337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1EEB5" w14:textId="77777777" w:rsidR="00962D17" w:rsidRPr="00962D17" w:rsidRDefault="00962D17" w:rsidP="00962D17">
            <w:pPr>
              <w:pStyle w:val="a8"/>
              <w:rPr>
                <w:rFonts w:ascii="Times New Roman" w:hAnsi="Times New Roman"/>
              </w:rPr>
            </w:pPr>
            <w:r w:rsidRPr="00962D17">
              <w:rPr>
                <w:rFonts w:ascii="Times New Roman" w:hAnsi="Times New Roman"/>
              </w:rPr>
              <w:t>деревня</w:t>
            </w:r>
          </w:p>
          <w:p w14:paraId="446F89D1" w14:textId="77777777" w:rsidR="00962D17" w:rsidRDefault="00962D17" w:rsidP="00962D17">
            <w:pPr>
              <w:pStyle w:val="a8"/>
              <w:rPr>
                <w:rFonts w:ascii="Times New Roman" w:hAnsi="Times New Roman"/>
              </w:rPr>
            </w:pPr>
            <w:r w:rsidRPr="00962D17">
              <w:rPr>
                <w:rFonts w:ascii="Times New Roman" w:hAnsi="Times New Roman"/>
              </w:rPr>
              <w:t xml:space="preserve">Палки, </w:t>
            </w:r>
          </w:p>
          <w:p w14:paraId="0606FEA1" w14:textId="77777777" w:rsidR="00962D17" w:rsidRDefault="00962D17" w:rsidP="00962D17">
            <w:pPr>
              <w:pStyle w:val="a8"/>
              <w:rPr>
                <w:rFonts w:ascii="Times New Roman" w:hAnsi="Times New Roman"/>
              </w:rPr>
            </w:pPr>
            <w:r w:rsidRPr="00962D17">
              <w:rPr>
                <w:rFonts w:ascii="Times New Roman" w:hAnsi="Times New Roman"/>
              </w:rPr>
              <w:t>ул. Мирная,</w:t>
            </w:r>
          </w:p>
          <w:p w14:paraId="556328F3" w14:textId="77777777" w:rsidR="00962D17" w:rsidRPr="00962D17" w:rsidRDefault="00962D17" w:rsidP="00962D17">
            <w:pPr>
              <w:pStyle w:val="a8"/>
            </w:pPr>
            <w:r w:rsidRPr="00962D17">
              <w:rPr>
                <w:rFonts w:ascii="Times New Roman" w:hAnsi="Times New Roman"/>
              </w:rPr>
              <w:t xml:space="preserve"> д. 19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D089" w14:textId="77777777" w:rsidR="00387760" w:rsidRDefault="00962D17" w:rsidP="002975A4">
            <w:pPr>
              <w:pStyle w:val="a8"/>
              <w:rPr>
                <w:rFonts w:ascii="Times New Roman" w:hAnsi="Times New Roman"/>
              </w:rPr>
            </w:pPr>
            <w:r w:rsidRPr="00962D17">
              <w:rPr>
                <w:rFonts w:ascii="Times New Roman" w:hAnsi="Times New Roman"/>
                <w:noProof/>
              </w:rPr>
              <w:drawing>
                <wp:inline distT="0" distB="0" distL="0" distR="0" wp14:anchorId="14A23C9B" wp14:editId="2EFBCE2B">
                  <wp:extent cx="1545138" cy="1487170"/>
                  <wp:effectExtent l="0" t="38100" r="0" b="177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6480" cy="149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B04F0" w14:textId="77777777" w:rsidR="00387760" w:rsidRDefault="00962D17" w:rsidP="00734F3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 л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5DF9" w14:textId="77777777" w:rsidR="00962D17" w:rsidRDefault="00962D17" w:rsidP="00962D17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ачисления за Ж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энергию не производятся;</w:t>
            </w:r>
          </w:p>
          <w:p w14:paraId="45B72426" w14:textId="77777777" w:rsidR="00387760" w:rsidRDefault="00962D17" w:rsidP="00962D17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обязательному страхованию дом не подлежи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A80A" w14:textId="77777777" w:rsidR="00387760" w:rsidRDefault="00962D17" w:rsidP="00E37C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 м. х 9,0 м.</w:t>
            </w:r>
          </w:p>
          <w:p w14:paraId="01254022" w14:textId="77777777" w:rsidR="00610512" w:rsidRDefault="00610512" w:rsidP="00E37CEA">
            <w:pPr>
              <w:spacing w:line="240" w:lineRule="exac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E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</w:p>
          <w:p w14:paraId="0D1A0A2F" w14:textId="77777777" w:rsidR="00610512" w:rsidRPr="00926E50" w:rsidRDefault="00610512" w:rsidP="00610512">
            <w:pPr>
              <w:spacing w:line="240" w:lineRule="exact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14:paraId="3B055889" w14:textId="77777777" w:rsidR="00610512" w:rsidRPr="00926E50" w:rsidRDefault="00610512" w:rsidP="00610512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одноэтажный,</w:t>
            </w:r>
          </w:p>
          <w:p w14:paraId="57224C3C" w14:textId="77777777" w:rsidR="00610512" w:rsidRDefault="00610512" w:rsidP="0061051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подземная этажность отсутству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D36E77" w14:textId="77777777" w:rsidR="00962D17" w:rsidRDefault="00962D17" w:rsidP="00962D1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жилой дом изн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0512">
              <w:rPr>
                <w:rFonts w:ascii="Times New Roman" w:hAnsi="Times New Roman"/>
                <w:sz w:val="24"/>
                <w:szCs w:val="24"/>
              </w:rPr>
              <w:t>82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41AED0" w14:textId="77777777" w:rsidR="00387760" w:rsidRPr="00926E50" w:rsidRDefault="00387760" w:rsidP="006105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DC2466" w14:textId="77777777" w:rsidR="00387760" w:rsidRPr="00926E50" w:rsidRDefault="00387760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D37CB" w14:textId="77777777" w:rsidR="00387760" w:rsidRDefault="00610512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23F50" w14:textId="77777777" w:rsidR="00387760" w:rsidRDefault="00610512" w:rsidP="008B2055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алоги не уплачиваются</w:t>
            </w:r>
          </w:p>
        </w:tc>
      </w:tr>
    </w:tbl>
    <w:p w14:paraId="0A84F882" w14:textId="77777777" w:rsidR="006F34FE" w:rsidRPr="00926E50" w:rsidRDefault="006F34FE" w:rsidP="006F34FE">
      <w:pPr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</w:rPr>
      </w:pPr>
    </w:p>
    <w:p w14:paraId="2A3E5B16" w14:textId="77777777" w:rsidR="00662B39" w:rsidRPr="00926E50" w:rsidRDefault="00662B39" w:rsidP="00096135">
      <w:pPr>
        <w:spacing w:after="0" w:line="240" w:lineRule="auto"/>
        <w:ind w:left="-709" w:right="-739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t>Правообладателям жил</w:t>
      </w:r>
      <w:r w:rsidR="00967B95" w:rsidRPr="00926E50">
        <w:rPr>
          <w:rFonts w:ascii="Times New Roman" w:hAnsi="Times New Roman"/>
          <w:sz w:val="24"/>
          <w:szCs w:val="24"/>
        </w:rPr>
        <w:t>ого</w:t>
      </w:r>
      <w:r w:rsidRPr="00926E50">
        <w:rPr>
          <w:rFonts w:ascii="Times New Roman" w:hAnsi="Times New Roman"/>
          <w:sz w:val="24"/>
          <w:szCs w:val="24"/>
        </w:rPr>
        <w:t xml:space="preserve"> дом</w:t>
      </w:r>
      <w:r w:rsidR="00967B95" w:rsidRPr="00926E50">
        <w:rPr>
          <w:rFonts w:ascii="Times New Roman" w:hAnsi="Times New Roman"/>
          <w:sz w:val="24"/>
          <w:szCs w:val="24"/>
        </w:rPr>
        <w:t xml:space="preserve">а </w:t>
      </w:r>
      <w:r w:rsidRPr="00926E50">
        <w:rPr>
          <w:rFonts w:ascii="Times New Roman" w:hAnsi="Times New Roman"/>
          <w:b/>
          <w:sz w:val="24"/>
          <w:szCs w:val="24"/>
        </w:rPr>
        <w:t>в течение двух месяцев с момента опубликования данных сведений</w:t>
      </w:r>
      <w:r w:rsidRPr="00926E50">
        <w:rPr>
          <w:rFonts w:ascii="Times New Roman" w:hAnsi="Times New Roman"/>
          <w:sz w:val="24"/>
          <w:szCs w:val="24"/>
        </w:rPr>
        <w:t xml:space="preserve"> </w:t>
      </w:r>
      <w:r w:rsidRPr="00926E50">
        <w:rPr>
          <w:rFonts w:ascii="Times New Roman" w:hAnsi="Times New Roman"/>
          <w:b/>
          <w:sz w:val="24"/>
          <w:szCs w:val="24"/>
        </w:rPr>
        <w:t xml:space="preserve">необходимо письменно подать уведомление </w:t>
      </w:r>
      <w:r w:rsidRPr="00926E50">
        <w:rPr>
          <w:rFonts w:ascii="Times New Roman" w:hAnsi="Times New Roman"/>
          <w:sz w:val="24"/>
          <w:szCs w:val="24"/>
        </w:rPr>
        <w:t xml:space="preserve">по установленной законодательством форме </w:t>
      </w:r>
      <w:r w:rsidR="00096135" w:rsidRPr="00926E50">
        <w:rPr>
          <w:rFonts w:ascii="Times New Roman" w:hAnsi="Times New Roman"/>
          <w:sz w:val="24"/>
          <w:szCs w:val="24"/>
        </w:rPr>
        <w:t xml:space="preserve">в </w:t>
      </w:r>
      <w:r w:rsidR="006079CD">
        <w:rPr>
          <w:rFonts w:ascii="Times New Roman" w:hAnsi="Times New Roman"/>
          <w:sz w:val="24"/>
          <w:szCs w:val="24"/>
        </w:rPr>
        <w:t>Обидовичск</w:t>
      </w:r>
      <w:r w:rsidR="00190DE5" w:rsidRPr="00926E50">
        <w:rPr>
          <w:rFonts w:ascii="Times New Roman" w:hAnsi="Times New Roman"/>
          <w:sz w:val="24"/>
          <w:szCs w:val="24"/>
        </w:rPr>
        <w:t>ий</w:t>
      </w:r>
      <w:r w:rsidR="00C7668C" w:rsidRPr="00926E50">
        <w:rPr>
          <w:rFonts w:ascii="Times New Roman" w:hAnsi="Times New Roman"/>
          <w:sz w:val="24"/>
          <w:szCs w:val="24"/>
        </w:rPr>
        <w:t xml:space="preserve"> сельский </w:t>
      </w:r>
      <w:r w:rsidRPr="00926E50">
        <w:rPr>
          <w:rFonts w:ascii="Times New Roman" w:hAnsi="Times New Roman"/>
          <w:sz w:val="24"/>
          <w:szCs w:val="24"/>
        </w:rPr>
        <w:t xml:space="preserve"> исполнительный комитет (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>2133</w:t>
      </w:r>
      <w:r w:rsidR="00190DE5" w:rsidRPr="00926E50">
        <w:rPr>
          <w:rStyle w:val="a4"/>
          <w:rFonts w:ascii="Times New Roman" w:hAnsi="Times New Roman"/>
          <w:b w:val="0"/>
          <w:sz w:val="24"/>
          <w:szCs w:val="24"/>
        </w:rPr>
        <w:t>55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 Могилевская область, </w:t>
      </w:r>
      <w:r w:rsidR="00C7668C" w:rsidRPr="00926E50">
        <w:rPr>
          <w:rStyle w:val="a4"/>
          <w:rFonts w:ascii="Times New Roman" w:hAnsi="Times New Roman"/>
          <w:b w:val="0"/>
          <w:sz w:val="24"/>
          <w:szCs w:val="24"/>
        </w:rPr>
        <w:t>Быховский район,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 xml:space="preserve"> аг</w:t>
      </w:r>
      <w:r w:rsidR="00190DE5" w:rsidRPr="00926E50">
        <w:rPr>
          <w:rStyle w:val="a4"/>
          <w:rFonts w:ascii="Times New Roman" w:hAnsi="Times New Roman"/>
          <w:b w:val="0"/>
          <w:sz w:val="24"/>
          <w:szCs w:val="24"/>
        </w:rPr>
        <w:t>.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>Обидовичи</w:t>
      </w:r>
      <w:r w:rsidR="00C7668C"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, ул. 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>Советск</w:t>
      </w:r>
      <w:r w:rsidR="00190DE5"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ая, 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>34А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>.</w:t>
      </w:r>
      <w:r w:rsidR="005D47AE" w:rsidRPr="00926E50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5D47AE" w:rsidRPr="00926E50">
        <w:rPr>
          <w:rStyle w:val="a4"/>
          <w:rFonts w:ascii="Times New Roman" w:hAnsi="Times New Roman"/>
          <w:b w:val="0"/>
          <w:sz w:val="24"/>
          <w:szCs w:val="24"/>
        </w:rPr>
        <w:t>к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онтактный телефон: 8 (02231) 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>55764</w:t>
      </w:r>
      <w:r w:rsidR="00C7668C" w:rsidRPr="00926E50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>55773</w:t>
      </w:r>
      <w:r w:rsidR="005D47AE" w:rsidRPr="00926E50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5D47AE" w:rsidRPr="00926E50">
        <w:rPr>
          <w:rStyle w:val="a4"/>
          <w:rFonts w:ascii="Times New Roman" w:hAnsi="Times New Roman"/>
          <w:b w:val="0"/>
          <w:sz w:val="24"/>
          <w:szCs w:val="24"/>
        </w:rPr>
        <w:t>а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>дрес электронной почты:</w:t>
      </w:r>
      <w:r w:rsidRPr="00926E50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6079CD" w:rsidRPr="005E392C">
          <w:rPr>
            <w:rStyle w:val="a3"/>
            <w:sz w:val="24"/>
            <w:szCs w:val="24"/>
            <w:lang w:val="en-US"/>
          </w:rPr>
          <w:t>obidovichi</w:t>
        </w:r>
        <w:r w:rsidR="006079CD" w:rsidRPr="005E392C">
          <w:rPr>
            <w:rStyle w:val="a3"/>
            <w:sz w:val="24"/>
            <w:szCs w:val="24"/>
          </w:rPr>
          <w:t>@</w:t>
        </w:r>
        <w:r w:rsidR="006079CD" w:rsidRPr="005E392C">
          <w:rPr>
            <w:rStyle w:val="a3"/>
            <w:sz w:val="24"/>
            <w:szCs w:val="24"/>
            <w:lang w:val="en-US"/>
          </w:rPr>
          <w:t>mogilev</w:t>
        </w:r>
        <w:r w:rsidR="006079CD" w:rsidRPr="005E392C">
          <w:rPr>
            <w:rStyle w:val="a3"/>
            <w:sz w:val="24"/>
            <w:szCs w:val="24"/>
          </w:rPr>
          <w:t>.</w:t>
        </w:r>
        <w:r w:rsidR="006079CD" w:rsidRPr="005E392C">
          <w:rPr>
            <w:rStyle w:val="a3"/>
            <w:sz w:val="24"/>
            <w:szCs w:val="24"/>
            <w:lang w:val="en-US"/>
          </w:rPr>
          <w:t>by</w:t>
        </w:r>
      </w:hyperlink>
      <w:r w:rsidR="005D47AE" w:rsidRPr="00926E50">
        <w:rPr>
          <w:sz w:val="24"/>
          <w:szCs w:val="24"/>
        </w:rPr>
        <w:t>,</w:t>
      </w:r>
      <w:r w:rsidRPr="00926E50">
        <w:rPr>
          <w:rFonts w:ascii="Times New Roman" w:hAnsi="Times New Roman"/>
          <w:sz w:val="24"/>
          <w:szCs w:val="24"/>
        </w:rPr>
        <w:t>о намерении использовать жилой дом для проживания, 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 Образец уведомления размещен на Национальном правовом Интернет-портале Республики Беларусь, 26.10.2021, 8/37275.</w:t>
      </w:r>
    </w:p>
    <w:p w14:paraId="353915E3" w14:textId="77777777" w:rsidR="00662B39" w:rsidRPr="00926E50" w:rsidRDefault="00662B39" w:rsidP="00096135">
      <w:pPr>
        <w:pStyle w:val="point"/>
        <w:ind w:left="-709" w:right="-739" w:firstLine="425"/>
      </w:pPr>
      <w:r w:rsidRPr="00926E50">
        <w:t>При этом необходимо представить документы (их копии), подтверждающие право владения и пользования жилым домом на праве собственности либо ином законном основании, в том числе документы (их копии), подтверждающие наследование жилого дома.</w:t>
      </w:r>
    </w:p>
    <w:p w14:paraId="6A097676" w14:textId="77777777" w:rsidR="00662B39" w:rsidRPr="00926E50" w:rsidRDefault="00662B39" w:rsidP="00096135">
      <w:pPr>
        <w:pStyle w:val="newncpi"/>
        <w:ind w:left="-709" w:right="-739" w:firstLine="425"/>
      </w:pPr>
      <w:r w:rsidRPr="00926E50">
        <w:t>Уведомление должно быть подано собственником лично или представителем собственника или направлено по почте заказным почтовым отправлением, либо нарочным (курьером), либо по электронной почте или факсимильной связи в течение двух месяцев со дня опубликования настоящего извещения. К уведомлению должна быть приложена копия документа, удостоверяющего личность собственника.</w:t>
      </w:r>
    </w:p>
    <w:p w14:paraId="08127446" w14:textId="77777777" w:rsidR="00662B39" w:rsidRPr="00926E50" w:rsidRDefault="00662B39" w:rsidP="00096135">
      <w:pPr>
        <w:pStyle w:val="newncpi"/>
        <w:ind w:left="-709" w:right="-739" w:firstLine="425"/>
      </w:pPr>
      <w:r w:rsidRPr="00926E50">
        <w:lastRenderedPageBreak/>
        <w:t>При подаче уведомления представителем к уведомлению должны быть приложены копии документов, удостоверяющих личность собственника и личность представителя собственника, а также копия документа, подтверждающего полномочия представителя собственника действовать от его имени.</w:t>
      </w:r>
    </w:p>
    <w:p w14:paraId="47034805" w14:textId="77777777" w:rsidR="00662B39" w:rsidRPr="00926E50" w:rsidRDefault="00662B39" w:rsidP="00096135">
      <w:pPr>
        <w:pStyle w:val="newncpi"/>
        <w:ind w:left="-709" w:right="-739" w:firstLine="425"/>
      </w:pPr>
      <w:r w:rsidRPr="00926E50">
        <w:t xml:space="preserve">При невозможности своевременной подачи уведомления собственник должен уведомить об этом </w:t>
      </w:r>
      <w:r w:rsidR="006079CD">
        <w:t>Обидовичск</w:t>
      </w:r>
      <w:r w:rsidR="00926E50" w:rsidRPr="00926E50">
        <w:t>ий</w:t>
      </w:r>
      <w:r w:rsidR="005D47AE" w:rsidRPr="00926E50">
        <w:t xml:space="preserve"> сельисполком</w:t>
      </w:r>
      <w:r w:rsidRPr="00926E50">
        <w:t xml:space="preserve"> любым из перечисленных выше способов. При этом должна быть указана уважительная причина, препятствующая подаче уведомления.</w:t>
      </w:r>
    </w:p>
    <w:p w14:paraId="63EEB032" w14:textId="77777777" w:rsidR="00662B39" w:rsidRPr="00926E50" w:rsidRDefault="00662B39" w:rsidP="00096135">
      <w:pPr>
        <w:pStyle w:val="newncpi"/>
        <w:ind w:left="-709" w:right="-739" w:firstLine="425"/>
      </w:pPr>
      <w:r w:rsidRPr="00926E50">
        <w:t>При невозможности своевременной подачи уведомления в связи с отсутствием у наследников документов, подтверждающих наследование жилого дома, в течение двух месяцев со дня опубликования настоящего извещения</w:t>
      </w:r>
      <w:r w:rsidRPr="00926E50">
        <w:rPr>
          <w:b/>
        </w:rPr>
        <w:t>,</w:t>
      </w:r>
      <w:r w:rsidRPr="00926E50">
        <w:t xml:space="preserve"> наследники должны уведомить об этом </w:t>
      </w:r>
      <w:r w:rsidR="006079CD">
        <w:t>Обидовичск</w:t>
      </w:r>
      <w:r w:rsidR="00926E50" w:rsidRPr="00926E50">
        <w:t>ий</w:t>
      </w:r>
      <w:r w:rsidR="005D47AE" w:rsidRPr="00926E50">
        <w:t xml:space="preserve"> сельисполком</w:t>
      </w:r>
      <w:r w:rsidRPr="00926E50">
        <w:t xml:space="preserve"> любым из перечисленных выше способов.</w:t>
      </w:r>
    </w:p>
    <w:p w14:paraId="56EA59D6" w14:textId="77777777" w:rsidR="00662B39" w:rsidRPr="00926E50" w:rsidRDefault="00662B39" w:rsidP="00096135">
      <w:pPr>
        <w:pStyle w:val="newncpi"/>
        <w:ind w:left="-709" w:right="-737" w:firstLine="425"/>
      </w:pPr>
      <w:r w:rsidRPr="00926E50">
        <w:t>При этом должна быть указана причина, препятствующая подаче уведомления, и представлены копии документов, подтверждающих принятие мер по оформлению прав на жилой дом в установленном законодательством порядке, а также копии документов, удостоверяющих личность наследника и личность представителя наследника, а также копия документа, подтверждающего полномочия представителя наследника действовать от его имени (в случае подачи уведомления представителем наследника).</w:t>
      </w:r>
    </w:p>
    <w:p w14:paraId="77854141" w14:textId="77777777" w:rsidR="00662B39" w:rsidRPr="00926E50" w:rsidRDefault="00662B39" w:rsidP="00096135">
      <w:pPr>
        <w:pStyle w:val="newncpi"/>
        <w:ind w:left="-709" w:right="-737" w:firstLine="425"/>
      </w:pPr>
      <w:r w:rsidRPr="00926E50">
        <w:t>В этом случае срок подачи уведомления будет продлен до 6 месяцев со дня опубликования настоящего извещения.</w:t>
      </w:r>
    </w:p>
    <w:p w14:paraId="4E2544A3" w14:textId="77777777" w:rsidR="00096135" w:rsidRPr="00926E50" w:rsidRDefault="00662B39" w:rsidP="00096135">
      <w:pPr>
        <w:autoSpaceDE w:val="0"/>
        <w:autoSpaceDN w:val="0"/>
        <w:spacing w:after="0" w:line="240" w:lineRule="auto"/>
        <w:ind w:left="-709" w:right="-737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t>В случае если наследник фактически принял наследство, но не оформил права на жилой дом, уведомление может быть подано при условии представления документов, подтверждающих фактическое принятие наследства.</w:t>
      </w:r>
    </w:p>
    <w:p w14:paraId="06C6FBF5" w14:textId="77777777" w:rsidR="00662B39" w:rsidRPr="00926E50" w:rsidRDefault="00662B39" w:rsidP="00096135">
      <w:pPr>
        <w:autoSpaceDE w:val="0"/>
        <w:autoSpaceDN w:val="0"/>
        <w:spacing w:after="0" w:line="240" w:lineRule="auto"/>
        <w:ind w:left="-709" w:right="-737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t xml:space="preserve">Непредставление собственником уведомления, а также непринятие указанных в извещении мер в установленный в нем срок являются отказом от права собственности на жилой дом, за исключением случаев, когда уведомление представлено иными правообладателями (их представителями). </w:t>
      </w:r>
    </w:p>
    <w:p w14:paraId="1ABC9835" w14:textId="77777777" w:rsidR="00662B39" w:rsidRPr="00926E50" w:rsidRDefault="00662B39" w:rsidP="00096135">
      <w:pPr>
        <w:widowControl w:val="0"/>
        <w:autoSpaceDE w:val="0"/>
        <w:autoSpaceDN w:val="0"/>
        <w:adjustRightInd w:val="0"/>
        <w:spacing w:after="0" w:line="240" w:lineRule="auto"/>
        <w:ind w:left="-709" w:right="-737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t>В случае непредставления уведомления в срок, комиссией будет составлено заключение о состоянии жилого дома, в дальнейшем принято решение о признании жилого дома пустующим, подготовлены документы в суд о признании его бесхозяйным и передаче в собственность соответствующей административно-территориальной единицы.</w:t>
      </w:r>
    </w:p>
    <w:p w14:paraId="5027F78E" w14:textId="77777777" w:rsidR="00662B39" w:rsidRPr="00926E50" w:rsidRDefault="00662B39" w:rsidP="00096135">
      <w:pPr>
        <w:spacing w:after="0" w:line="240" w:lineRule="auto"/>
        <w:ind w:left="-709" w:right="-737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t xml:space="preserve">За дополнительной информацией обращаться </w:t>
      </w:r>
      <w:r w:rsidR="00926E50" w:rsidRPr="00926E50">
        <w:rPr>
          <w:rFonts w:ascii="Times New Roman" w:hAnsi="Times New Roman"/>
          <w:sz w:val="24"/>
          <w:szCs w:val="24"/>
        </w:rPr>
        <w:t xml:space="preserve">в </w:t>
      </w:r>
      <w:r w:rsidR="006079CD">
        <w:rPr>
          <w:rFonts w:ascii="Times New Roman" w:hAnsi="Times New Roman"/>
          <w:sz w:val="24"/>
          <w:szCs w:val="24"/>
        </w:rPr>
        <w:t>Обидовичск</w:t>
      </w:r>
      <w:r w:rsidR="00926E50" w:rsidRPr="00926E50">
        <w:rPr>
          <w:rFonts w:ascii="Times New Roman" w:hAnsi="Times New Roman"/>
          <w:sz w:val="24"/>
          <w:szCs w:val="24"/>
        </w:rPr>
        <w:t>ий</w:t>
      </w:r>
      <w:r w:rsidR="005D47AE" w:rsidRPr="00926E50">
        <w:rPr>
          <w:rFonts w:ascii="Times New Roman" w:hAnsi="Times New Roman"/>
          <w:sz w:val="24"/>
          <w:szCs w:val="24"/>
        </w:rPr>
        <w:t xml:space="preserve"> сельисполком </w:t>
      </w:r>
      <w:r w:rsidR="00926E50" w:rsidRPr="00926E50">
        <w:rPr>
          <w:rFonts w:ascii="Times New Roman" w:hAnsi="Times New Roman"/>
          <w:sz w:val="24"/>
          <w:szCs w:val="24"/>
        </w:rPr>
        <w:t>по телефонам</w:t>
      </w:r>
      <w:r w:rsidR="007523CA" w:rsidRPr="00926E50">
        <w:rPr>
          <w:rFonts w:ascii="Times New Roman" w:hAnsi="Times New Roman"/>
          <w:sz w:val="24"/>
          <w:szCs w:val="24"/>
        </w:rPr>
        <w:t xml:space="preserve"> 802231-</w:t>
      </w:r>
      <w:r w:rsidR="006079CD">
        <w:rPr>
          <w:rFonts w:ascii="Times New Roman" w:hAnsi="Times New Roman"/>
          <w:sz w:val="24"/>
          <w:szCs w:val="24"/>
        </w:rPr>
        <w:t>55764</w:t>
      </w:r>
      <w:r w:rsidR="00926E50" w:rsidRPr="00926E50">
        <w:rPr>
          <w:rFonts w:ascii="Times New Roman" w:hAnsi="Times New Roman"/>
          <w:sz w:val="24"/>
          <w:szCs w:val="24"/>
        </w:rPr>
        <w:t>, 802231-</w:t>
      </w:r>
      <w:r w:rsidR="006079CD">
        <w:rPr>
          <w:rFonts w:ascii="Times New Roman" w:hAnsi="Times New Roman"/>
          <w:sz w:val="24"/>
          <w:szCs w:val="24"/>
        </w:rPr>
        <w:t>55773</w:t>
      </w:r>
    </w:p>
    <w:p w14:paraId="2850D54F" w14:textId="77777777" w:rsidR="00662B39" w:rsidRPr="00926E50" w:rsidRDefault="00662B39" w:rsidP="00096135">
      <w:pPr>
        <w:spacing w:after="0" w:line="240" w:lineRule="auto"/>
        <w:ind w:left="-709" w:right="-737" w:firstLine="425"/>
        <w:jc w:val="both"/>
        <w:rPr>
          <w:rFonts w:ascii="Times New Roman" w:hAnsi="Times New Roman"/>
          <w:sz w:val="24"/>
          <w:szCs w:val="24"/>
        </w:rPr>
      </w:pPr>
    </w:p>
    <w:p w14:paraId="4013FF8E" w14:textId="77777777" w:rsidR="00103DEB" w:rsidRPr="00926E50" w:rsidRDefault="00103DEB" w:rsidP="00096135">
      <w:pPr>
        <w:ind w:left="-709" w:right="-739" w:firstLine="425"/>
        <w:rPr>
          <w:sz w:val="24"/>
          <w:szCs w:val="24"/>
        </w:rPr>
      </w:pPr>
    </w:p>
    <w:p w14:paraId="5A3FCBD7" w14:textId="77777777" w:rsidR="005526CF" w:rsidRPr="00926E50" w:rsidRDefault="005526CF">
      <w:pPr>
        <w:ind w:left="-709" w:right="-739" w:firstLine="425"/>
        <w:rPr>
          <w:sz w:val="24"/>
          <w:szCs w:val="24"/>
        </w:rPr>
      </w:pPr>
    </w:p>
    <w:p w14:paraId="5C7BEE77" w14:textId="77777777" w:rsidR="00967B95" w:rsidRPr="00926E50" w:rsidRDefault="00967B95">
      <w:pPr>
        <w:ind w:left="-709" w:right="-739" w:firstLine="425"/>
        <w:rPr>
          <w:sz w:val="24"/>
          <w:szCs w:val="24"/>
        </w:rPr>
      </w:pPr>
    </w:p>
    <w:sectPr w:rsidR="00967B95" w:rsidRPr="00926E50" w:rsidSect="006F34FE"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AD4"/>
    <w:rsid w:val="00000E53"/>
    <w:rsid w:val="00001C21"/>
    <w:rsid w:val="000404BC"/>
    <w:rsid w:val="00066A5F"/>
    <w:rsid w:val="00075DB4"/>
    <w:rsid w:val="00094512"/>
    <w:rsid w:val="00096135"/>
    <w:rsid w:val="000B186E"/>
    <w:rsid w:val="000B24FD"/>
    <w:rsid w:val="000C3388"/>
    <w:rsid w:val="000E5DC8"/>
    <w:rsid w:val="000F312A"/>
    <w:rsid w:val="00103DEB"/>
    <w:rsid w:val="001173A9"/>
    <w:rsid w:val="001417B0"/>
    <w:rsid w:val="00190DE5"/>
    <w:rsid w:val="00192627"/>
    <w:rsid w:val="001F1054"/>
    <w:rsid w:val="00217A8E"/>
    <w:rsid w:val="002438B8"/>
    <w:rsid w:val="002965C9"/>
    <w:rsid w:val="002975A4"/>
    <w:rsid w:val="002C329A"/>
    <w:rsid w:val="00301520"/>
    <w:rsid w:val="00356222"/>
    <w:rsid w:val="00361034"/>
    <w:rsid w:val="00387760"/>
    <w:rsid w:val="003B6772"/>
    <w:rsid w:val="003B7FBA"/>
    <w:rsid w:val="003C22BB"/>
    <w:rsid w:val="003D3F7C"/>
    <w:rsid w:val="003E0BBE"/>
    <w:rsid w:val="003E6474"/>
    <w:rsid w:val="00415670"/>
    <w:rsid w:val="00425493"/>
    <w:rsid w:val="004364C1"/>
    <w:rsid w:val="00484736"/>
    <w:rsid w:val="004A5C11"/>
    <w:rsid w:val="004A72DA"/>
    <w:rsid w:val="004B0323"/>
    <w:rsid w:val="004C5051"/>
    <w:rsid w:val="00504F5E"/>
    <w:rsid w:val="00520C88"/>
    <w:rsid w:val="005238E3"/>
    <w:rsid w:val="005405F6"/>
    <w:rsid w:val="00547793"/>
    <w:rsid w:val="00551A06"/>
    <w:rsid w:val="005526CF"/>
    <w:rsid w:val="00561D55"/>
    <w:rsid w:val="005667DB"/>
    <w:rsid w:val="00575A63"/>
    <w:rsid w:val="00576FB3"/>
    <w:rsid w:val="005C4D95"/>
    <w:rsid w:val="005C7C56"/>
    <w:rsid w:val="005D3CE0"/>
    <w:rsid w:val="005D47AE"/>
    <w:rsid w:val="005F58D1"/>
    <w:rsid w:val="006008A5"/>
    <w:rsid w:val="006079CD"/>
    <w:rsid w:val="00610512"/>
    <w:rsid w:val="006109CC"/>
    <w:rsid w:val="00615F3A"/>
    <w:rsid w:val="00641642"/>
    <w:rsid w:val="006577F3"/>
    <w:rsid w:val="00662B39"/>
    <w:rsid w:val="006739F3"/>
    <w:rsid w:val="006749EC"/>
    <w:rsid w:val="006B3E51"/>
    <w:rsid w:val="006D139E"/>
    <w:rsid w:val="006F34FE"/>
    <w:rsid w:val="00702EDF"/>
    <w:rsid w:val="00707F3B"/>
    <w:rsid w:val="00734F3D"/>
    <w:rsid w:val="007523CA"/>
    <w:rsid w:val="007572E5"/>
    <w:rsid w:val="00760173"/>
    <w:rsid w:val="007921D8"/>
    <w:rsid w:val="007A36DE"/>
    <w:rsid w:val="007C1D6D"/>
    <w:rsid w:val="007C5A77"/>
    <w:rsid w:val="007D2CBF"/>
    <w:rsid w:val="007D5B71"/>
    <w:rsid w:val="007E2DDA"/>
    <w:rsid w:val="008039AD"/>
    <w:rsid w:val="00815E68"/>
    <w:rsid w:val="00843B74"/>
    <w:rsid w:val="0084735D"/>
    <w:rsid w:val="00863AEF"/>
    <w:rsid w:val="008A4BD9"/>
    <w:rsid w:val="008B2055"/>
    <w:rsid w:val="008B63A7"/>
    <w:rsid w:val="008D1133"/>
    <w:rsid w:val="008D415F"/>
    <w:rsid w:val="008E4139"/>
    <w:rsid w:val="00900A1E"/>
    <w:rsid w:val="00916041"/>
    <w:rsid w:val="00926E50"/>
    <w:rsid w:val="00962D17"/>
    <w:rsid w:val="00967B95"/>
    <w:rsid w:val="009719A9"/>
    <w:rsid w:val="00994D7A"/>
    <w:rsid w:val="009A3CF4"/>
    <w:rsid w:val="009C2E66"/>
    <w:rsid w:val="009E202B"/>
    <w:rsid w:val="00A55E72"/>
    <w:rsid w:val="00A701FF"/>
    <w:rsid w:val="00A702EE"/>
    <w:rsid w:val="00A72BCB"/>
    <w:rsid w:val="00A762DE"/>
    <w:rsid w:val="00AA0D70"/>
    <w:rsid w:val="00AF6D97"/>
    <w:rsid w:val="00B25BD2"/>
    <w:rsid w:val="00B31AEB"/>
    <w:rsid w:val="00B406A9"/>
    <w:rsid w:val="00B41B17"/>
    <w:rsid w:val="00B43BC9"/>
    <w:rsid w:val="00B67F24"/>
    <w:rsid w:val="00B90873"/>
    <w:rsid w:val="00BA0B2F"/>
    <w:rsid w:val="00BB7BE5"/>
    <w:rsid w:val="00BC55E4"/>
    <w:rsid w:val="00BF3966"/>
    <w:rsid w:val="00C300F8"/>
    <w:rsid w:val="00C3560A"/>
    <w:rsid w:val="00C7668C"/>
    <w:rsid w:val="00C86A7E"/>
    <w:rsid w:val="00D2300C"/>
    <w:rsid w:val="00D36487"/>
    <w:rsid w:val="00D46D88"/>
    <w:rsid w:val="00D54633"/>
    <w:rsid w:val="00D61E6D"/>
    <w:rsid w:val="00D7328E"/>
    <w:rsid w:val="00D75F00"/>
    <w:rsid w:val="00DB54BA"/>
    <w:rsid w:val="00DB7561"/>
    <w:rsid w:val="00DC2D14"/>
    <w:rsid w:val="00DC575B"/>
    <w:rsid w:val="00DE0F7C"/>
    <w:rsid w:val="00E13000"/>
    <w:rsid w:val="00E351C5"/>
    <w:rsid w:val="00E37CEA"/>
    <w:rsid w:val="00E46353"/>
    <w:rsid w:val="00E92938"/>
    <w:rsid w:val="00EA02F8"/>
    <w:rsid w:val="00EB0BFC"/>
    <w:rsid w:val="00EC304F"/>
    <w:rsid w:val="00EE6908"/>
    <w:rsid w:val="00EE6F2D"/>
    <w:rsid w:val="00F31AD4"/>
    <w:rsid w:val="00F56557"/>
    <w:rsid w:val="00F96CBE"/>
    <w:rsid w:val="00FA23D3"/>
    <w:rsid w:val="00FC2889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52F3"/>
  <w15:docId w15:val="{678A886A-D9B7-4CB6-80A5-75059A73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9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1A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F31AD4"/>
    <w:rPr>
      <w:color w:val="0000FF"/>
      <w:u w:val="single"/>
    </w:rPr>
  </w:style>
  <w:style w:type="character" w:styleId="a4">
    <w:name w:val="Strong"/>
    <w:qFormat/>
    <w:rsid w:val="00504F5E"/>
    <w:rPr>
      <w:b/>
      <w:bCs/>
    </w:rPr>
  </w:style>
  <w:style w:type="character" w:customStyle="1" w:styleId="username">
    <w:name w:val="username"/>
    <w:rsid w:val="00504F5E"/>
  </w:style>
  <w:style w:type="paragraph" w:customStyle="1" w:styleId="1">
    <w:name w:val="Основной текст1"/>
    <w:basedOn w:val="a"/>
    <w:rsid w:val="00356222"/>
    <w:pPr>
      <w:widowControl w:val="0"/>
      <w:shd w:val="clear" w:color="auto" w:fill="FFFFFF"/>
      <w:spacing w:before="360" w:after="0" w:line="278" w:lineRule="exact"/>
    </w:pPr>
    <w:rPr>
      <w:rFonts w:ascii="Times New Roman" w:hAnsi="Times New Roman"/>
      <w:color w:val="000000"/>
      <w:spacing w:val="3"/>
      <w:sz w:val="26"/>
      <w:szCs w:val="26"/>
    </w:rPr>
  </w:style>
  <w:style w:type="paragraph" w:customStyle="1" w:styleId="point">
    <w:name w:val="point"/>
    <w:basedOn w:val="a"/>
    <w:rsid w:val="00662B3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662B3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ppend1">
    <w:name w:val="append1"/>
    <w:basedOn w:val="a"/>
    <w:rsid w:val="00662B39"/>
    <w:pPr>
      <w:spacing w:after="28" w:line="240" w:lineRule="auto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217A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17A8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26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C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obidovichi@mogilev.b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78BF-8EC9-4352-9311-B0A55B82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9</CharactersWithSpaces>
  <SharedDoc>false</SharedDoc>
  <HLinks>
    <vt:vector size="6" baseType="variant"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mailto:yamnoe@mogile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бидовичский С С</cp:lastModifiedBy>
  <cp:revision>8</cp:revision>
  <dcterms:created xsi:type="dcterms:W3CDTF">2026-04-15T14:11:00Z</dcterms:created>
  <dcterms:modified xsi:type="dcterms:W3CDTF">2026-04-17T12:39:00Z</dcterms:modified>
</cp:coreProperties>
</file>